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LOHA Č. 1 </w:t>
      </w: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C9517E" w:rsidRDefault="00E729AB" w:rsidP="00E7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 POKYNŮM K </w:t>
      </w:r>
      <w:r w:rsidRPr="00DD7C8A">
        <w:rPr>
          <w:b/>
          <w:sz w:val="36"/>
          <w:szCs w:val="36"/>
        </w:rPr>
        <w:t>VÝZV</w:t>
      </w:r>
      <w:r>
        <w:rPr>
          <w:b/>
          <w:sz w:val="36"/>
          <w:szCs w:val="36"/>
        </w:rPr>
        <w:t>Ě</w:t>
      </w:r>
      <w:r w:rsidRPr="00DD7C8A">
        <w:rPr>
          <w:b/>
          <w:sz w:val="36"/>
          <w:szCs w:val="36"/>
        </w:rPr>
        <w:t xml:space="preserve"> K VYDÁNÍ </w:t>
      </w:r>
      <w:r w:rsidR="00C9517E">
        <w:rPr>
          <w:b/>
          <w:sz w:val="36"/>
          <w:szCs w:val="36"/>
        </w:rPr>
        <w:t>MAJETKU:</w:t>
      </w:r>
    </w:p>
    <w:p w:rsidR="00E729AB" w:rsidRDefault="003A41FF" w:rsidP="00E7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ěcí</w:t>
      </w:r>
      <w:r w:rsidR="00C9517E">
        <w:rPr>
          <w:b/>
          <w:sz w:val="36"/>
          <w:szCs w:val="36"/>
        </w:rPr>
        <w:t xml:space="preserve"> a jiných majetkových hodnot </w:t>
      </w:r>
    </w:p>
    <w:p w:rsidR="00E729AB" w:rsidRDefault="00E729AB" w:rsidP="00E729AB">
      <w:pPr>
        <w:jc w:val="center"/>
        <w:rPr>
          <w:b/>
          <w:sz w:val="36"/>
          <w:szCs w:val="36"/>
        </w:rPr>
      </w:pPr>
    </w:p>
    <w:p w:rsidR="00E729AB" w:rsidRDefault="00E729AB" w:rsidP="00E729AB">
      <w:pPr>
        <w:jc w:val="center"/>
        <w:rPr>
          <w:b/>
          <w:sz w:val="36"/>
          <w:szCs w:val="36"/>
        </w:rPr>
      </w:pPr>
      <w:r w:rsidRPr="00DD7C8A">
        <w:rPr>
          <w:b/>
          <w:sz w:val="36"/>
          <w:szCs w:val="36"/>
        </w:rPr>
        <w:t xml:space="preserve">DLE ZÁKONA Č. </w:t>
      </w:r>
      <w:r>
        <w:rPr>
          <w:b/>
          <w:sz w:val="36"/>
          <w:szCs w:val="36"/>
        </w:rPr>
        <w:t xml:space="preserve">428/2012 </w:t>
      </w:r>
      <w:r w:rsidR="00274BE4">
        <w:rPr>
          <w:b/>
          <w:sz w:val="36"/>
          <w:szCs w:val="36"/>
        </w:rPr>
        <w:t>Sb</w:t>
      </w:r>
      <w:r>
        <w:rPr>
          <w:b/>
          <w:sz w:val="36"/>
          <w:szCs w:val="36"/>
        </w:rPr>
        <w:t xml:space="preserve">. </w:t>
      </w:r>
    </w:p>
    <w:p w:rsidR="00237AC6" w:rsidRDefault="00237AC6" w:rsidP="00E729AB">
      <w:pPr>
        <w:jc w:val="center"/>
        <w:rPr>
          <w:b/>
          <w:sz w:val="36"/>
          <w:szCs w:val="36"/>
        </w:rPr>
      </w:pPr>
    </w:p>
    <w:p w:rsidR="00237AC6" w:rsidRDefault="00237AC6" w:rsidP="00E7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</w:p>
    <w:p w:rsidR="00237AC6" w:rsidRDefault="00237AC6" w:rsidP="00E729AB">
      <w:pPr>
        <w:jc w:val="center"/>
        <w:rPr>
          <w:b/>
          <w:sz w:val="36"/>
          <w:szCs w:val="36"/>
        </w:rPr>
      </w:pPr>
    </w:p>
    <w:p w:rsidR="002B1903" w:rsidRDefault="00237AC6" w:rsidP="00E72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ZORY </w:t>
      </w:r>
      <w:r w:rsidR="00E93AB9">
        <w:rPr>
          <w:b/>
          <w:sz w:val="36"/>
          <w:szCs w:val="36"/>
        </w:rPr>
        <w:t xml:space="preserve">NĚKTERÝCH </w:t>
      </w:r>
      <w:r>
        <w:rPr>
          <w:b/>
          <w:sz w:val="36"/>
          <w:szCs w:val="36"/>
        </w:rPr>
        <w:t xml:space="preserve">DOKUMENTŮ TVOŘÍCÍCH PŘÍLOHY K VÝZVĚ K VYDÁNÍ </w:t>
      </w:r>
      <w:r w:rsidR="00C9517E">
        <w:rPr>
          <w:b/>
          <w:sz w:val="36"/>
          <w:szCs w:val="36"/>
        </w:rPr>
        <w:t>MAJETKU</w:t>
      </w:r>
    </w:p>
    <w:p w:rsidR="003A77A7" w:rsidRDefault="003A77A7" w:rsidP="003A77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ěcí a jiných majetkových hodnot </w:t>
      </w:r>
    </w:p>
    <w:p w:rsidR="002B1903" w:rsidRDefault="002B1903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3A77A7" w:rsidRDefault="003A77A7">
      <w:pPr>
        <w:spacing w:after="200" w:line="276" w:lineRule="auto"/>
        <w:rPr>
          <w:b/>
          <w:sz w:val="36"/>
          <w:szCs w:val="36"/>
        </w:rPr>
      </w:pPr>
    </w:p>
    <w:p w:rsidR="00613944" w:rsidRDefault="00921617">
      <w:pPr>
        <w:spacing w:after="200" w:line="276" w:lineRule="auto"/>
        <w:jc w:val="center"/>
      </w:pPr>
      <w:r>
        <w:lastRenderedPageBreak/>
        <w:t>O</w:t>
      </w:r>
      <w:r w:rsidR="005F70B9">
        <w:t xml:space="preserve">ddíl č. 1 - VZOR Přílohy č. </w:t>
      </w:r>
      <w:r w:rsidR="00C52D97">
        <w:t>1</w:t>
      </w:r>
    </w:p>
    <w:p w:rsidR="00AE4E56" w:rsidRDefault="00461E92" w:rsidP="00784F62">
      <w:pPr>
        <w:spacing w:after="200" w:line="276" w:lineRule="auto"/>
      </w:pPr>
      <w:r>
        <w:t xml:space="preserve">Počet listů přílohy: </w:t>
      </w:r>
      <w:r w:rsidR="00AE4E56">
        <w:t>3</w:t>
      </w:r>
    </w:p>
    <w:p w:rsidR="00AE4E56" w:rsidRDefault="00AE4E56" w:rsidP="00AE4E56">
      <w:pPr>
        <w:jc w:val="both"/>
        <w:rPr>
          <w:b/>
        </w:rPr>
      </w:pPr>
      <w:r>
        <w:rPr>
          <w:b/>
        </w:rPr>
        <w:t>Přehled knihovních vložek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72"/>
        <w:gridCol w:w="2180"/>
        <w:gridCol w:w="4420"/>
      </w:tblGrid>
      <w:tr w:rsidR="00AE4E56" w:rsidTr="00EB12A0">
        <w:trPr>
          <w:trHeight w:val="8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56" w:rsidRPr="00EB12A0" w:rsidRDefault="00AE4E56" w:rsidP="00EB12A0">
            <w:pPr>
              <w:rPr>
                <w:b/>
                <w:color w:val="000000"/>
              </w:rPr>
            </w:pPr>
            <w:proofErr w:type="spellStart"/>
            <w:r w:rsidRPr="00EB12A0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EB12A0">
              <w:rPr>
                <w:b/>
                <w:color w:val="000000"/>
                <w:sz w:val="22"/>
                <w:szCs w:val="22"/>
              </w:rPr>
              <w:t>. Čís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4E56" w:rsidRPr="00EB12A0" w:rsidRDefault="00AE4E56" w:rsidP="00EB12A0">
            <w:pPr>
              <w:rPr>
                <w:b/>
                <w:color w:val="000000"/>
              </w:rPr>
            </w:pPr>
            <w:r w:rsidRPr="00EB12A0">
              <w:rPr>
                <w:b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4E56" w:rsidRPr="00EB12A0" w:rsidRDefault="00AE4E56" w:rsidP="00EB12A0">
            <w:pPr>
              <w:rPr>
                <w:b/>
                <w:color w:val="000000"/>
              </w:rPr>
            </w:pPr>
            <w:r w:rsidRPr="00EB12A0">
              <w:rPr>
                <w:b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56" w:rsidRPr="00EB12A0" w:rsidRDefault="00AE4E56" w:rsidP="00EB12A0">
            <w:pPr>
              <w:rPr>
                <w:b/>
                <w:color w:val="000000"/>
              </w:rPr>
            </w:pPr>
            <w:r w:rsidRPr="00EB12A0">
              <w:rPr>
                <w:b/>
                <w:color w:val="000000"/>
                <w:sz w:val="22"/>
                <w:szCs w:val="22"/>
              </w:rPr>
              <w:t>Vlastník</w:t>
            </w:r>
          </w:p>
        </w:tc>
      </w:tr>
      <w:tr w:rsidR="00AE4E56" w:rsidTr="00EB12A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jc w:val="right"/>
              <w:rPr>
                <w:color w:val="000000"/>
              </w:rPr>
            </w:pPr>
            <w:r w:rsidRPr="00EB1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jc w:val="right"/>
              <w:rPr>
                <w:color w:val="000000"/>
              </w:rPr>
            </w:pPr>
            <w:r w:rsidRPr="00EB12A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rPr>
                <w:color w:val="000000"/>
              </w:rPr>
            </w:pPr>
            <w:proofErr w:type="spellStart"/>
            <w:r w:rsidRPr="00EB12A0">
              <w:rPr>
                <w:color w:val="000000"/>
                <w:sz w:val="22"/>
                <w:szCs w:val="22"/>
              </w:rPr>
              <w:t>Malíkovice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rPr>
                <w:color w:val="000000"/>
              </w:rPr>
            </w:pPr>
            <w:proofErr w:type="spellStart"/>
            <w:r w:rsidRPr="00EB12A0">
              <w:rPr>
                <w:color w:val="000000"/>
                <w:sz w:val="22"/>
                <w:szCs w:val="22"/>
              </w:rPr>
              <w:t>Smečenské</w:t>
            </w:r>
            <w:proofErr w:type="spellEnd"/>
            <w:r w:rsidRPr="00EB12A0">
              <w:rPr>
                <w:color w:val="000000"/>
                <w:sz w:val="22"/>
                <w:szCs w:val="22"/>
              </w:rPr>
              <w:t xml:space="preserve"> děkanství</w:t>
            </w:r>
          </w:p>
        </w:tc>
      </w:tr>
      <w:tr w:rsidR="00AE4E56" w:rsidTr="00EB12A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jc w:val="right"/>
              <w:rPr>
                <w:color w:val="000000"/>
              </w:rPr>
            </w:pPr>
            <w:r w:rsidRPr="00EB12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jc w:val="right"/>
              <w:rPr>
                <w:color w:val="000000"/>
              </w:rPr>
            </w:pPr>
            <w:r w:rsidRPr="00EB12A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rPr>
                <w:color w:val="000000"/>
              </w:rPr>
            </w:pPr>
            <w:proofErr w:type="spellStart"/>
            <w:r w:rsidRPr="00EB12A0">
              <w:rPr>
                <w:color w:val="000000"/>
                <w:sz w:val="22"/>
                <w:szCs w:val="22"/>
              </w:rPr>
              <w:t>Smečno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E56" w:rsidRPr="00EB12A0" w:rsidRDefault="00AE4E56" w:rsidP="00EB12A0">
            <w:pPr>
              <w:rPr>
                <w:color w:val="000000"/>
              </w:rPr>
            </w:pPr>
            <w:r w:rsidRPr="00EB12A0">
              <w:rPr>
                <w:color w:val="000000"/>
                <w:sz w:val="22"/>
                <w:szCs w:val="22"/>
              </w:rPr>
              <w:t xml:space="preserve">katolické děkanství na </w:t>
            </w:r>
            <w:proofErr w:type="spellStart"/>
            <w:r w:rsidRPr="00EB12A0">
              <w:rPr>
                <w:color w:val="000000"/>
                <w:sz w:val="22"/>
                <w:szCs w:val="22"/>
              </w:rPr>
              <w:t>Smečně</w:t>
            </w:r>
            <w:proofErr w:type="spellEnd"/>
          </w:p>
        </w:tc>
      </w:tr>
    </w:tbl>
    <w:p w:rsidR="00AE4E56" w:rsidRDefault="00AE4E56">
      <w:pPr>
        <w:spacing w:after="200" w:line="276" w:lineRule="auto"/>
      </w:pPr>
      <w:r>
        <w:br w:type="page"/>
      </w:r>
    </w:p>
    <w:p w:rsidR="00784F62" w:rsidRDefault="00784F62" w:rsidP="00784F62">
      <w:pPr>
        <w:spacing w:after="200" w:line="276" w:lineRule="auto"/>
      </w:pPr>
    </w:p>
    <w:p w:rsidR="002B1903" w:rsidRDefault="00D717CA" w:rsidP="002B1903">
      <w:r>
        <w:rPr>
          <w:noProof/>
        </w:rPr>
        <w:drawing>
          <wp:inline distT="0" distB="0" distL="0" distR="0">
            <wp:extent cx="5752465" cy="8123555"/>
            <wp:effectExtent l="19050" t="0" r="635" b="0"/>
            <wp:docPr id="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03" w:rsidRDefault="002B1903" w:rsidP="002B1903"/>
    <w:p w:rsidR="002B1903" w:rsidRDefault="002B1903" w:rsidP="002B1903"/>
    <w:p w:rsidR="002B1903" w:rsidRDefault="002B1903" w:rsidP="002B1903"/>
    <w:p w:rsidR="002B1903" w:rsidRDefault="002B1903" w:rsidP="002B1903"/>
    <w:p w:rsidR="00AE4E56" w:rsidRDefault="00D717CA" w:rsidP="002B1903">
      <w:r>
        <w:rPr>
          <w:noProof/>
        </w:rPr>
        <w:drawing>
          <wp:inline distT="0" distB="0" distL="0" distR="0">
            <wp:extent cx="5752465" cy="8123555"/>
            <wp:effectExtent l="19050" t="0" r="635" b="0"/>
            <wp:docPr id="1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2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56" w:rsidRDefault="00AE4E56">
      <w:pPr>
        <w:spacing w:after="200" w:line="276" w:lineRule="auto"/>
      </w:pPr>
      <w:r>
        <w:br w:type="page"/>
      </w:r>
    </w:p>
    <w:p w:rsidR="002B1903" w:rsidRDefault="002B1903" w:rsidP="002B1903"/>
    <w:p w:rsidR="009B2E5E" w:rsidRDefault="009B2E5E" w:rsidP="009B2E5E">
      <w:pPr>
        <w:jc w:val="center"/>
      </w:pPr>
      <w:r>
        <w:t>Oddíl č. 2 - VZOR Přílohy č. 1</w:t>
      </w:r>
    </w:p>
    <w:p w:rsidR="001971CE" w:rsidRDefault="00E55FBC" w:rsidP="001971CE">
      <w:pPr>
        <w:jc w:val="center"/>
        <w:rPr>
          <w:b/>
          <w:i/>
        </w:rPr>
      </w:pPr>
      <w:r>
        <w:rPr>
          <w:b/>
          <w:i/>
        </w:rPr>
        <w:t>Doložení</w:t>
      </w:r>
      <w:r w:rsidR="001971CE" w:rsidRPr="001971CE">
        <w:rPr>
          <w:b/>
          <w:i/>
        </w:rPr>
        <w:t xml:space="preserve"> </w:t>
      </w:r>
      <w:r w:rsidR="00C9517E">
        <w:rPr>
          <w:b/>
          <w:i/>
        </w:rPr>
        <w:t xml:space="preserve">existence </w:t>
      </w:r>
      <w:r w:rsidR="001971CE" w:rsidRPr="001971CE">
        <w:rPr>
          <w:b/>
          <w:i/>
        </w:rPr>
        <w:t>Oprávněné osoby</w:t>
      </w:r>
      <w:r>
        <w:rPr>
          <w:b/>
          <w:i/>
        </w:rPr>
        <w:t xml:space="preserve"> a osoby oprávněné za ni jednat</w:t>
      </w:r>
      <w:r w:rsidR="001971CE" w:rsidRPr="001971CE">
        <w:rPr>
          <w:b/>
          <w:i/>
        </w:rPr>
        <w:t xml:space="preserve"> </w:t>
      </w:r>
      <w:r>
        <w:rPr>
          <w:b/>
          <w:i/>
        </w:rPr>
        <w:t>(</w:t>
      </w:r>
      <w:r w:rsidR="001971CE" w:rsidRPr="001971CE">
        <w:rPr>
          <w:b/>
          <w:i/>
        </w:rPr>
        <w:t>např. výpis z</w:t>
      </w:r>
      <w:r>
        <w:rPr>
          <w:b/>
          <w:i/>
        </w:rPr>
        <w:t> </w:t>
      </w:r>
      <w:r w:rsidR="001971CE" w:rsidRPr="001971CE">
        <w:rPr>
          <w:b/>
          <w:i/>
        </w:rPr>
        <w:t>evidence</w:t>
      </w:r>
      <w:r>
        <w:rPr>
          <w:b/>
          <w:i/>
        </w:rPr>
        <w:t>)</w:t>
      </w:r>
    </w:p>
    <w:p w:rsidR="002B1903" w:rsidRDefault="002B1903" w:rsidP="002B1903">
      <w:pPr>
        <w:jc w:val="both"/>
      </w:pPr>
    </w:p>
    <w:p w:rsidR="002B1903" w:rsidRDefault="002B1903" w:rsidP="002B1903">
      <w:pPr>
        <w:jc w:val="both"/>
      </w:pPr>
    </w:p>
    <w:p w:rsidR="002B1903" w:rsidRDefault="002B1903" w:rsidP="002B1903">
      <w:pPr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2B1903" w:rsidTr="00D717C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775" w:type="dxa"/>
              <w:jc w:val="center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1062"/>
              <w:gridCol w:w="6795"/>
              <w:gridCol w:w="918"/>
            </w:tblGrid>
            <w:tr w:rsidR="002B1903" w:rsidTr="00D717CA">
              <w:trPr>
                <w:tblCellSpacing w:w="6" w:type="dxa"/>
                <w:jc w:val="center"/>
              </w:trPr>
              <w:tc>
                <w:tcPr>
                  <w:tcW w:w="900" w:type="dxa"/>
                  <w:vMerge w:val="restart"/>
                  <w:vAlign w:val="center"/>
                  <w:hideMark/>
                </w:tcPr>
                <w:p w:rsidR="002B1903" w:rsidRDefault="00D717CA" w:rsidP="00D717CA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drawing>
                      <wp:inline distT="0" distB="0" distL="0" distR="0">
                        <wp:extent cx="627380" cy="765810"/>
                        <wp:effectExtent l="19050" t="0" r="1270" b="0"/>
                        <wp:docPr id="18" name="Image2" descr="http://www3.mkcr.cz/cns_internet/vzhled/zna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" descr="http://www3.mkcr.cz/cns_internet/vzhled/zna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Style w:val="nadpis11"/>
                    </w:rPr>
                    <w:t>MINISTERSTVO KULTURY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2B1903" w:rsidRDefault="002B1903" w:rsidP="00D717CA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  <w:tr w:rsidR="002B1903" w:rsidTr="00D717CA">
              <w:trPr>
                <w:tblCellSpacing w:w="6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B1903" w:rsidRDefault="002B1903" w:rsidP="00D717CA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B1903" w:rsidRDefault="00D717CA" w:rsidP="00D717CA">
                  <w:pPr>
                    <w:jc w:val="right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148590" cy="148590"/>
                        <wp:effectExtent l="19050" t="0" r="3810" b="0"/>
                        <wp:docPr id="19" name="obrázek 7" descr="Zpě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7" descr="Zpě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148590" cy="148590"/>
                        <wp:effectExtent l="19050" t="0" r="3810" b="0"/>
                        <wp:docPr id="20" name="obrázek 8" descr="Tisk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8" descr="Ti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>
                        <wp:extent cx="148590" cy="148590"/>
                        <wp:effectExtent l="19050" t="0" r="3810" b="0"/>
                        <wp:docPr id="21" name="obrázek 9" descr="Úplný výpis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9" descr="Úplný výp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>
                        <wp:extent cx="148590" cy="148590"/>
                        <wp:effectExtent l="19050" t="0" r="3810" b="0"/>
                        <wp:docPr id="22" name="obrázek 10" descr="Dokumenty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0" descr="Dokumen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1903" w:rsidRDefault="002B1903" w:rsidP="00D717C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2B1903" w:rsidTr="00D717C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450" w:type="dxa"/>
              <w:jc w:val="center"/>
              <w:tblCellSpacing w:w="0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9450"/>
            </w:tblGrid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right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Stav ke dni: 14.12.2012 </w:t>
                  </w: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</w:rPr>
                    <w:t>Výpis</w:t>
                  </w: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z Rejstříku evidovaných právnických osob</w:t>
                  </w: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300" w:type="dxa"/>
                    <w:jc w:val="center"/>
                    <w:tblCellSpacing w:w="0" w:type="dxa"/>
                    <w:tblBorders>
                      <w:top w:val="single" w:sz="6" w:space="0" w:color="C0C0C0"/>
                      <w:right w:val="single" w:sz="6" w:space="0" w:color="C0C0C0"/>
                    </w:tblBorders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/>
                  </w:tblPr>
                  <w:tblGrid>
                    <w:gridCol w:w="566"/>
                    <w:gridCol w:w="376"/>
                    <w:gridCol w:w="399"/>
                    <w:gridCol w:w="2776"/>
                    <w:gridCol w:w="749"/>
                    <w:gridCol w:w="518"/>
                    <w:gridCol w:w="1082"/>
                    <w:gridCol w:w="2834"/>
                  </w:tblGrid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Název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18"/>
                            <w:szCs w:val="18"/>
                          </w:rPr>
                          <w:t xml:space="preserve">Římskokatolická farnos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18"/>
                            <w:szCs w:val="18"/>
                          </w:rPr>
                          <w:t>Smečno</w:t>
                        </w:r>
                        <w:proofErr w:type="spellEnd"/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Sídlo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Ulice a číslo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Kačická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 xml:space="preserve"> 115 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Obec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Smečno</w:t>
                        </w:r>
                        <w:proofErr w:type="spellEnd"/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PSČ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27305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IČ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18"/>
                            <w:szCs w:val="18"/>
                          </w:rPr>
                          <w:t>43776493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Datum evidence: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01.07.1994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Číslo evidence: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8/1-01-216/1994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Merge w:val="restart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Statutární orgán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1) farář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 xml:space="preserve">Neobsazeno 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Merge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2) administrátor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 xml:space="preserve">Kare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Kunzl</w:t>
                        </w:r>
                        <w:proofErr w:type="spellEnd"/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Způsob jednání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Statutární orgán jedná samostatně, není-li dále stanoveno jinak. Statutární orgán se podepisuje tak, že k názvu právnické osoby připojí svůj podpis s vyznačením funkce. Mimořádnou správou však vždy je a k platnosti jednání je nezbytný písemný souhlas představeného k danému právnímu úkonu (představeného podle stanov právnické osoby, je-li stanovami určen, jinak ordináře) u nájemní smlouvy k nemovitosti na dobu delší 1 roku a k movité věci, jejíž pořizovací cena přesahuje 50.000,-Kč, dále u smlouvy, dohody nebo jiného právního úkonu, včetně smlouvy o budoucí smlouvě, dohody o doplnění obsahu smlouvy, jiné dohody o doplnění obsahu smlouvy a jednostranného právního úkonu, a) jejichž předmětem je zatěžování majetku, nebo vzdání se práva, úplatný nebo bezúplatný převod či přechod vlastnictví k nemovitým věcem, nebo b) jejichž předmětem je úplatný nebo bezúplatný převod či přechod vlastnictví k movitým věcem, nebo jiným majetkovým hodnotám, jejichž cena či hodnota plnění přesahuje částku 50.000,- Kč, nebo c) jejichž předmětem je vznik závazku, jehož cena či hodnota plnění přesahuje částku 50.000,- Kč, nebo d) k úkonům, které zakládají účast v jiných subjektech, ručení nebo solidární závazek. Souhlas představeného k danému právnímu úkonu se udílí vždy písemně, a to obvykle tak, že k vyjádření souhlasu na listině o právním úkonu statutární orgán zřizovatele připojí svůj podpis s vyznačením funkce a názvu zřizovatele. Souhlas může představený k danému právnímu úkonu udělit i na samostatné listině a dále rovněž pro vymezený okruh jednání.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Zřizovatel: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Arcibiskupství pražské, Hradčanské náměstí 56/16, Praha 1-Hradčany, 11800, IČ 00445100</w:t>
                        </w:r>
                      </w:p>
                    </w:tc>
                  </w:tr>
                  <w:tr w:rsidR="002B1903" w:rsidTr="00D717CA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05" w:type="dxa"/>
                        <w:tcBorders>
                          <w:left w:val="single" w:sz="6" w:space="0" w:color="C0C0C0"/>
                          <w:bottom w:val="single" w:sz="6" w:space="0" w:color="C0C0C0"/>
                        </w:tcBorders>
                        <w:vAlign w:val="center"/>
                        <w:hideMark/>
                      </w:tcPr>
                      <w:p w:rsidR="002B1903" w:rsidRDefault="002B1903" w:rsidP="00D717CA">
                        <w:pP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V kolonkách 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Předmět obecně prospěšné, podnikatelské a jiné výdělečné činnosti, Zrušení evidence, Likvidace, Úpadek a konkurz, Zánik, Ostatní skutečnosti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není žádný záznam.</w:t>
                  </w:r>
                </w:p>
              </w:tc>
            </w:tr>
            <w:tr w:rsidR="002B1903" w:rsidTr="00D717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1903" w:rsidRDefault="002B1903" w:rsidP="00D717CA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</w:tbl>
          <w:p w:rsidR="002B1903" w:rsidRDefault="002B1903" w:rsidP="00D717C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2B1903" w:rsidRDefault="002B1903">
      <w:pPr>
        <w:spacing w:after="200" w:line="276" w:lineRule="auto"/>
      </w:pPr>
      <w:r>
        <w:br w:type="page"/>
      </w:r>
    </w:p>
    <w:p w:rsidR="009B2E5E" w:rsidRDefault="009B2E5E" w:rsidP="009B2E5E">
      <w:pPr>
        <w:jc w:val="center"/>
      </w:pPr>
      <w:r>
        <w:lastRenderedPageBreak/>
        <w:t xml:space="preserve">Oddíl č. 2 - VZOR Přílohy č. </w:t>
      </w:r>
      <w:r w:rsidR="00C52D97">
        <w:t>2</w:t>
      </w:r>
    </w:p>
    <w:p w:rsidR="001971CE" w:rsidRPr="002D0D46" w:rsidRDefault="00E55FBC" w:rsidP="001971CE">
      <w:pPr>
        <w:jc w:val="center"/>
        <w:rPr>
          <w:b/>
          <w:i/>
        </w:rPr>
      </w:pPr>
      <w:r>
        <w:rPr>
          <w:b/>
          <w:i/>
        </w:rPr>
        <w:t>Doložení právního nástupnictví Oprávněné osoby</w:t>
      </w:r>
    </w:p>
    <w:p w:rsidR="001971CE" w:rsidRDefault="001971CE" w:rsidP="009B2E5E">
      <w:pPr>
        <w:jc w:val="center"/>
      </w:pPr>
    </w:p>
    <w:p w:rsidR="00AE4E56" w:rsidRDefault="00823062" w:rsidP="00823062">
      <w:pPr>
        <w:jc w:val="both"/>
      </w:pPr>
      <w:r>
        <w:t xml:space="preserve">Počet listů přílohy: </w:t>
      </w:r>
      <w:r w:rsidR="00AE4E56">
        <w:t>4</w:t>
      </w:r>
    </w:p>
    <w:p w:rsidR="00AE4E56" w:rsidRDefault="00AE4E56" w:rsidP="00823062">
      <w:pPr>
        <w:jc w:val="both"/>
      </w:pPr>
    </w:p>
    <w:p w:rsidR="00AE4E56" w:rsidRDefault="00AE4E56" w:rsidP="00823062">
      <w:pPr>
        <w:jc w:val="both"/>
      </w:pPr>
    </w:p>
    <w:p w:rsidR="00AE4E56" w:rsidRDefault="00AE4E56" w:rsidP="00823062">
      <w:pPr>
        <w:jc w:val="both"/>
      </w:pPr>
    </w:p>
    <w:tbl>
      <w:tblPr>
        <w:tblStyle w:val="Mkatabulky"/>
        <w:tblW w:w="0" w:type="auto"/>
        <w:tblLook w:val="04A0"/>
      </w:tblPr>
      <w:tblGrid>
        <w:gridCol w:w="1526"/>
        <w:gridCol w:w="7686"/>
      </w:tblGrid>
      <w:tr w:rsidR="00AE4E56" w:rsidTr="00AE4E56">
        <w:tc>
          <w:tcPr>
            <w:tcW w:w="1526" w:type="dxa"/>
          </w:tcPr>
          <w:p w:rsidR="00AE4E56" w:rsidRDefault="00AE4E56">
            <w:pPr>
              <w:spacing w:after="200" w:line="276" w:lineRule="auto"/>
            </w:pPr>
            <w:r>
              <w:t>Pořadové číslo</w:t>
            </w:r>
          </w:p>
        </w:tc>
        <w:tc>
          <w:tcPr>
            <w:tcW w:w="7686" w:type="dxa"/>
          </w:tcPr>
          <w:p w:rsidR="00AE4E56" w:rsidRDefault="00AE4E56">
            <w:pPr>
              <w:spacing w:after="200" w:line="276" w:lineRule="auto"/>
            </w:pPr>
            <w:r>
              <w:t>Listina</w:t>
            </w:r>
          </w:p>
        </w:tc>
      </w:tr>
      <w:tr w:rsidR="00AE4E56" w:rsidTr="00AE4E56">
        <w:tc>
          <w:tcPr>
            <w:tcW w:w="1526" w:type="dxa"/>
          </w:tcPr>
          <w:p w:rsidR="00AE4E56" w:rsidRDefault="00AE4E56">
            <w:pPr>
              <w:spacing w:after="200" w:line="276" w:lineRule="auto"/>
            </w:pPr>
          </w:p>
        </w:tc>
        <w:tc>
          <w:tcPr>
            <w:tcW w:w="7686" w:type="dxa"/>
          </w:tcPr>
          <w:p w:rsidR="00AE4E56" w:rsidRDefault="00AE4E56">
            <w:pPr>
              <w:spacing w:after="200" w:line="276" w:lineRule="auto"/>
            </w:pPr>
          </w:p>
        </w:tc>
      </w:tr>
      <w:tr w:rsidR="00AE4E56" w:rsidTr="00AE4E56">
        <w:tc>
          <w:tcPr>
            <w:tcW w:w="1526" w:type="dxa"/>
          </w:tcPr>
          <w:p w:rsidR="00AE4E56" w:rsidRDefault="00AE4E56">
            <w:pPr>
              <w:spacing w:after="200" w:line="276" w:lineRule="auto"/>
            </w:pPr>
          </w:p>
        </w:tc>
        <w:tc>
          <w:tcPr>
            <w:tcW w:w="7686" w:type="dxa"/>
          </w:tcPr>
          <w:p w:rsidR="00AE4E56" w:rsidRDefault="00AE4E56">
            <w:pPr>
              <w:spacing w:after="200" w:line="276" w:lineRule="auto"/>
            </w:pPr>
          </w:p>
        </w:tc>
      </w:tr>
      <w:tr w:rsidR="00AE4E56" w:rsidTr="00AE4E56">
        <w:tc>
          <w:tcPr>
            <w:tcW w:w="1526" w:type="dxa"/>
          </w:tcPr>
          <w:p w:rsidR="00AE4E56" w:rsidRDefault="00AE4E56">
            <w:pPr>
              <w:spacing w:after="200" w:line="276" w:lineRule="auto"/>
            </w:pPr>
          </w:p>
        </w:tc>
        <w:tc>
          <w:tcPr>
            <w:tcW w:w="7686" w:type="dxa"/>
          </w:tcPr>
          <w:p w:rsidR="00AE4E56" w:rsidRDefault="00AE4E56">
            <w:pPr>
              <w:spacing w:after="200" w:line="276" w:lineRule="auto"/>
            </w:pPr>
          </w:p>
        </w:tc>
      </w:tr>
    </w:tbl>
    <w:p w:rsidR="00AE4E56" w:rsidRDefault="00AE4E56">
      <w:pPr>
        <w:spacing w:after="200" w:line="276" w:lineRule="auto"/>
      </w:pPr>
      <w:r>
        <w:br w:type="page"/>
      </w:r>
    </w:p>
    <w:p w:rsidR="00823062" w:rsidRDefault="00823062" w:rsidP="00823062">
      <w:pPr>
        <w:jc w:val="both"/>
      </w:pPr>
    </w:p>
    <w:p w:rsidR="00823062" w:rsidRDefault="00823062" w:rsidP="00823062"/>
    <w:p w:rsidR="00823062" w:rsidRDefault="00D717CA" w:rsidP="00823062">
      <w:r>
        <w:rPr>
          <w:noProof/>
        </w:rPr>
        <w:drawing>
          <wp:inline distT="0" distB="0" distL="0" distR="0">
            <wp:extent cx="4774019" cy="6723889"/>
            <wp:effectExtent l="0" t="0" r="0" b="0"/>
            <wp:docPr id="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88" cy="672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D717CA" w:rsidP="00823062">
      <w:r>
        <w:rPr>
          <w:noProof/>
        </w:rPr>
        <w:lastRenderedPageBreak/>
        <w:drawing>
          <wp:inline distT="0" distB="0" distL="0" distR="0">
            <wp:extent cx="5752465" cy="8155305"/>
            <wp:effectExtent l="19050" t="0" r="635" b="0"/>
            <wp:docPr id="2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62" w:rsidRDefault="00823062" w:rsidP="00823062"/>
    <w:p w:rsidR="00823062" w:rsidRDefault="00823062" w:rsidP="00823062"/>
    <w:p w:rsidR="00823062" w:rsidRDefault="00823062" w:rsidP="00823062"/>
    <w:p w:rsidR="00823062" w:rsidRDefault="00823062" w:rsidP="00823062"/>
    <w:p w:rsidR="00823062" w:rsidRDefault="00D717CA" w:rsidP="00823062">
      <w:r>
        <w:rPr>
          <w:noProof/>
        </w:rPr>
        <w:lastRenderedPageBreak/>
        <w:drawing>
          <wp:inline distT="0" distB="0" distL="0" distR="0">
            <wp:extent cx="5760720" cy="8141818"/>
            <wp:effectExtent l="19050" t="0" r="0" b="0"/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62" w:rsidRDefault="00823062" w:rsidP="00823062"/>
    <w:p w:rsidR="00C363CB" w:rsidRDefault="00C363CB">
      <w:pPr>
        <w:spacing w:after="200" w:line="276" w:lineRule="auto"/>
      </w:pPr>
      <w:r>
        <w:br w:type="page"/>
      </w:r>
    </w:p>
    <w:p w:rsidR="009B2E5E" w:rsidRDefault="009B2E5E" w:rsidP="009B2E5E">
      <w:pPr>
        <w:jc w:val="center"/>
      </w:pPr>
      <w:r>
        <w:lastRenderedPageBreak/>
        <w:t xml:space="preserve">Oddíl č. 2 - VZOR Přílohy č. </w:t>
      </w:r>
      <w:r w:rsidR="00C52D97">
        <w:t>3</w:t>
      </w:r>
    </w:p>
    <w:p w:rsidR="001971CE" w:rsidRDefault="00E55FBC" w:rsidP="001971CE">
      <w:pPr>
        <w:jc w:val="center"/>
        <w:rPr>
          <w:b/>
        </w:rPr>
      </w:pPr>
      <w:r>
        <w:rPr>
          <w:b/>
          <w:i/>
        </w:rPr>
        <w:t>Doložení smluvního zastoupení Oprávněné osoby (plná moc)</w:t>
      </w:r>
    </w:p>
    <w:p w:rsidR="0066637A" w:rsidRDefault="0066637A" w:rsidP="0066637A">
      <w:pPr>
        <w:pStyle w:val="Nzev"/>
        <w:spacing w:line="276" w:lineRule="auto"/>
        <w:rPr>
          <w:b w:val="0"/>
          <w:color w:val="00B050"/>
        </w:rPr>
      </w:pPr>
    </w:p>
    <w:p w:rsidR="003A77A7" w:rsidRPr="00625A13" w:rsidRDefault="0066637A" w:rsidP="003A77A7">
      <w:pPr>
        <w:pStyle w:val="Nzev"/>
        <w:rPr>
          <w:rFonts w:asciiTheme="minorHAnsi" w:hAnsiTheme="minorHAnsi"/>
          <w:sz w:val="22"/>
          <w:szCs w:val="22"/>
        </w:rPr>
      </w:pPr>
      <w:r w:rsidRPr="0066637A">
        <w:rPr>
          <w:sz w:val="22"/>
          <w:szCs w:val="22"/>
        </w:rPr>
        <w:t xml:space="preserve"> </w:t>
      </w:r>
    </w:p>
    <w:p w:rsidR="003A77A7" w:rsidRPr="00F5623C" w:rsidRDefault="003A77A7" w:rsidP="003A77A7">
      <w:pPr>
        <w:pStyle w:val="Nzev"/>
        <w:rPr>
          <w:sz w:val="22"/>
          <w:szCs w:val="22"/>
        </w:rPr>
      </w:pPr>
      <w:r w:rsidRPr="00F5623C">
        <w:rPr>
          <w:sz w:val="22"/>
          <w:szCs w:val="22"/>
        </w:rPr>
        <w:t>P L N Á   M O C</w:t>
      </w:r>
    </w:p>
    <w:p w:rsidR="003A77A7" w:rsidRPr="00F5623C" w:rsidRDefault="003A77A7" w:rsidP="003A77A7">
      <w:pPr>
        <w:pStyle w:val="Nzev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2127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2124" w:hanging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Níže podepsaná</w:t>
      </w:r>
      <w:r w:rsidRPr="00F5623C">
        <w:rPr>
          <w:sz w:val="22"/>
          <w:szCs w:val="22"/>
        </w:rPr>
        <w:tab/>
      </w:r>
      <w:r w:rsidRPr="00F5623C">
        <w:rPr>
          <w:b/>
          <w:sz w:val="22"/>
          <w:szCs w:val="22"/>
          <w:highlight w:val="yellow"/>
        </w:rPr>
        <w:t>[oprávněná osoba]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 IČ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4"/>
        <w:jc w:val="both"/>
        <w:rPr>
          <w:rStyle w:val="platne1"/>
          <w:sz w:val="22"/>
          <w:szCs w:val="22"/>
        </w:rPr>
      </w:pPr>
      <w:r w:rsidRPr="00F5623C">
        <w:rPr>
          <w:sz w:val="22"/>
          <w:szCs w:val="22"/>
        </w:rPr>
        <w:t xml:space="preserve">se sídlem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7"/>
        <w:jc w:val="both"/>
        <w:rPr>
          <w:i/>
          <w:sz w:val="18"/>
          <w:szCs w:val="18"/>
        </w:rPr>
      </w:pPr>
      <w:r w:rsidRPr="00F5623C">
        <w:rPr>
          <w:rStyle w:val="platne1"/>
          <w:sz w:val="22"/>
          <w:szCs w:val="22"/>
        </w:rPr>
        <w:t xml:space="preserve">zapsaná v Rejstříku evidovaných právnických osob/Rejstříku církví a náboženských společností vedeném Ministerstvem kultury, číslo evidence: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  <w:r w:rsidRPr="00F5623C">
        <w:rPr>
          <w:rStyle w:val="platne1"/>
          <w:sz w:val="22"/>
          <w:szCs w:val="22"/>
        </w:rPr>
        <w:t xml:space="preserve">   </w:t>
      </w:r>
      <w:r w:rsidRPr="00F5623C">
        <w:rPr>
          <w:rStyle w:val="platne1"/>
          <w:i/>
          <w:sz w:val="18"/>
          <w:szCs w:val="18"/>
        </w:rPr>
        <w:t>(pokud se nejedná o osobu evidovanou ve shora uvedených rejstřících, bude uvedena specifikace dle jiného příslušného rejstříku, např. rejstříku nadací nebo na základě aktu příslušné církevní autority)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jednající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  <w:r w:rsidRPr="00F5623C">
        <w:rPr>
          <w:sz w:val="22"/>
          <w:szCs w:val="22"/>
        </w:rPr>
        <w:t>, statutárním orgánem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(dále jen jako Zmocnitel)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1416" w:hanging="1416"/>
        <w:jc w:val="both"/>
        <w:rPr>
          <w:b/>
          <w:sz w:val="22"/>
          <w:szCs w:val="22"/>
        </w:rPr>
      </w:pPr>
      <w:r w:rsidRPr="00F5623C">
        <w:rPr>
          <w:sz w:val="22"/>
          <w:szCs w:val="22"/>
        </w:rPr>
        <w:t>Tímto zmocňuje</w:t>
      </w:r>
      <w:r w:rsidRPr="00F5623C">
        <w:rPr>
          <w:sz w:val="22"/>
          <w:szCs w:val="22"/>
        </w:rPr>
        <w:tab/>
      </w:r>
      <w:r w:rsidRPr="00F5623C">
        <w:rPr>
          <w:b/>
          <w:sz w:val="22"/>
          <w:szCs w:val="22"/>
          <w:highlight w:val="yellow"/>
        </w:rPr>
        <w:t>[právnická osoba]</w:t>
      </w:r>
      <w:r w:rsidRPr="00F5623C">
        <w:rPr>
          <w:b/>
          <w:sz w:val="22"/>
          <w:szCs w:val="22"/>
        </w:rPr>
        <w:t>*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IČ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4"/>
        <w:jc w:val="both"/>
        <w:rPr>
          <w:rStyle w:val="platne1"/>
          <w:sz w:val="22"/>
          <w:szCs w:val="22"/>
        </w:rPr>
      </w:pPr>
      <w:r w:rsidRPr="00F5623C">
        <w:rPr>
          <w:sz w:val="22"/>
          <w:szCs w:val="22"/>
        </w:rPr>
        <w:t xml:space="preserve">se sídlem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rStyle w:val="platne1"/>
          <w:sz w:val="22"/>
          <w:szCs w:val="22"/>
        </w:rPr>
        <w:t>zapsaná v </w:t>
      </w:r>
      <w:r w:rsidRPr="00F5623C">
        <w:rPr>
          <w:rStyle w:val="Znakapoznpodarou"/>
          <w:sz w:val="22"/>
          <w:szCs w:val="22"/>
          <w:highlight w:val="yellow"/>
        </w:rPr>
        <w:footnoteReference w:id="1"/>
      </w:r>
      <w:r w:rsidRPr="00F5623C">
        <w:rPr>
          <w:rStyle w:val="platne1"/>
          <w:sz w:val="22"/>
          <w:szCs w:val="22"/>
        </w:rPr>
        <w:t xml:space="preserve"> 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jednající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  <w:r w:rsidRPr="00F5623C">
        <w:rPr>
          <w:sz w:val="22"/>
          <w:szCs w:val="22"/>
        </w:rPr>
        <w:t>, statutárním orgánem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  <w:highlight w:val="yellow"/>
        </w:rPr>
        <w:t>nebo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2124"/>
        <w:jc w:val="both"/>
        <w:rPr>
          <w:b/>
          <w:sz w:val="22"/>
          <w:szCs w:val="22"/>
        </w:rPr>
      </w:pPr>
      <w:r w:rsidRPr="00F5623C">
        <w:rPr>
          <w:b/>
          <w:sz w:val="22"/>
          <w:szCs w:val="22"/>
          <w:highlight w:val="yellow"/>
        </w:rPr>
        <w:t>[fyzická osoba]</w:t>
      </w:r>
      <w:r w:rsidRPr="00F5623C">
        <w:rPr>
          <w:b/>
          <w:sz w:val="22"/>
          <w:szCs w:val="22"/>
        </w:rPr>
        <w:t>*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Rodné číslo:</w:t>
      </w:r>
      <w:r w:rsidRPr="00F5623C">
        <w:rPr>
          <w:sz w:val="22"/>
          <w:szCs w:val="22"/>
          <w:highlight w:val="yellow"/>
        </w:rPr>
        <w:t xml:space="preserve"> 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  <w:r w:rsidRPr="00F5623C">
        <w:rPr>
          <w:sz w:val="22"/>
          <w:szCs w:val="22"/>
        </w:rPr>
        <w:t xml:space="preserve"> / Datum narození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 xml:space="preserve">Trvale bytem: </w:t>
      </w:r>
      <w:r w:rsidRPr="00F5623C">
        <w:rPr>
          <w:sz w:val="22"/>
          <w:szCs w:val="22"/>
          <w:highlight w:val="yellow"/>
        </w:rPr>
        <w:t>[</w:t>
      </w:r>
      <w:r w:rsidRPr="00F5623C">
        <w:rPr>
          <w:sz w:val="22"/>
          <w:szCs w:val="22"/>
          <w:highlight w:val="yellow"/>
        </w:rPr>
        <w:sym w:font="Symbol" w:char="F0B7"/>
      </w:r>
      <w:r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</w:p>
    <w:p w:rsidR="003A77A7" w:rsidRPr="00F5623C" w:rsidRDefault="003A77A7" w:rsidP="003A77A7">
      <w:pPr>
        <w:ind w:left="2124"/>
        <w:jc w:val="both"/>
        <w:rPr>
          <w:sz w:val="22"/>
          <w:szCs w:val="22"/>
        </w:rPr>
      </w:pPr>
      <w:r w:rsidRPr="00F5623C">
        <w:rPr>
          <w:sz w:val="22"/>
          <w:szCs w:val="22"/>
        </w:rPr>
        <w:t>(dále jen jako Zmocněnec)</w:t>
      </w:r>
    </w:p>
    <w:p w:rsidR="003A77A7" w:rsidRPr="00F5623C" w:rsidRDefault="003A77A7" w:rsidP="003A77A7">
      <w:pPr>
        <w:tabs>
          <w:tab w:val="left" w:pos="2552"/>
        </w:tabs>
        <w:ind w:left="2552" w:hanging="2552"/>
        <w:jc w:val="both"/>
        <w:rPr>
          <w:sz w:val="22"/>
          <w:szCs w:val="22"/>
        </w:rPr>
      </w:pPr>
    </w:p>
    <w:p w:rsidR="003A77A7" w:rsidRPr="00F5623C" w:rsidRDefault="003A77A7" w:rsidP="003A77A7">
      <w:pPr>
        <w:tabs>
          <w:tab w:val="left" w:pos="2552"/>
        </w:tabs>
        <w:ind w:left="2552" w:hanging="2552"/>
        <w:jc w:val="both"/>
        <w:rPr>
          <w:sz w:val="22"/>
          <w:szCs w:val="22"/>
        </w:rPr>
      </w:pPr>
    </w:p>
    <w:p w:rsidR="003A77A7" w:rsidRPr="00AB6BC9" w:rsidRDefault="003A77A7" w:rsidP="003A77A7">
      <w:pPr>
        <w:spacing w:line="276" w:lineRule="auto"/>
        <w:jc w:val="both"/>
        <w:rPr>
          <w:sz w:val="22"/>
          <w:szCs w:val="22"/>
        </w:rPr>
      </w:pPr>
      <w:r w:rsidRPr="00AB6BC9">
        <w:rPr>
          <w:sz w:val="22"/>
          <w:szCs w:val="22"/>
        </w:rPr>
        <w:t xml:space="preserve">aby Zmocnitele v plném rozsahu zastupoval při všech úkonech </w:t>
      </w:r>
      <w:r>
        <w:rPr>
          <w:sz w:val="22"/>
          <w:szCs w:val="22"/>
        </w:rPr>
        <w:t xml:space="preserve">podle </w:t>
      </w:r>
      <w:r w:rsidRPr="00AB6BC9">
        <w:rPr>
          <w:sz w:val="22"/>
          <w:szCs w:val="22"/>
        </w:rPr>
        <w:t>zákona č. 428/2012 Sb., o majetkovém vyrovnání s církvemi a náboženskými společnostmi a o změně některých zákonů (dále jen jako Zákon)</w:t>
      </w:r>
      <w:r>
        <w:rPr>
          <w:sz w:val="22"/>
          <w:szCs w:val="22"/>
        </w:rPr>
        <w:t xml:space="preserve">, a to včetně úkonů </w:t>
      </w:r>
      <w:r w:rsidRPr="00AB6BC9">
        <w:rPr>
          <w:sz w:val="22"/>
          <w:szCs w:val="22"/>
        </w:rPr>
        <w:t>vůči povinné osobě</w:t>
      </w:r>
      <w:r w:rsidRPr="00AB6BC9">
        <w:rPr>
          <w:b/>
          <w:bCs/>
          <w:color w:val="4F81BD" w:themeColor="accent1"/>
          <w:sz w:val="22"/>
          <w:szCs w:val="22"/>
        </w:rPr>
        <w:t>,</w:t>
      </w:r>
      <w:r w:rsidRPr="00AB6BC9">
        <w:rPr>
          <w:sz w:val="22"/>
          <w:szCs w:val="22"/>
        </w:rPr>
        <w:t xml:space="preserve"> a při všech jednáních s povinnou osobou souvisejících s aplikací </w:t>
      </w:r>
      <w:r>
        <w:rPr>
          <w:sz w:val="22"/>
          <w:szCs w:val="22"/>
        </w:rPr>
        <w:t>Z</w:t>
      </w:r>
      <w:r w:rsidRPr="00AB6BC9">
        <w:rPr>
          <w:sz w:val="22"/>
          <w:szCs w:val="22"/>
        </w:rPr>
        <w:t xml:space="preserve">ákona, a týkajících se uplatnění nároku na vydání zemědělské nemovitosti, jiné věci než zemědělské nemovitosti, práva či jiné majetkové hodnoty, které náležely do původního majetku Zmocnitele či jeho právního předchůdce a staly se předmětem majetkové křivdy, kterou utrpěl Zmocnitel nebo jeho právní předchůdce v rozhodném období dle Zákona (dále jen jako „Původní majetek“). </w:t>
      </w:r>
    </w:p>
    <w:p w:rsidR="003A77A7" w:rsidRPr="00AB6BC9" w:rsidRDefault="003A77A7" w:rsidP="003A77A7">
      <w:pPr>
        <w:spacing w:line="276" w:lineRule="auto"/>
        <w:ind w:right="175"/>
        <w:jc w:val="both"/>
        <w:rPr>
          <w:sz w:val="22"/>
          <w:szCs w:val="22"/>
        </w:rPr>
      </w:pPr>
    </w:p>
    <w:p w:rsidR="003A77A7" w:rsidRPr="00AB6BC9" w:rsidRDefault="003A77A7" w:rsidP="003A77A7">
      <w:p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t>Zmocněnec je na základě této plné moci oprávněn k veškerým úkonům ve výše uvedené věci, včetně podepisování písemností a přijímání doručovaných písemností, zejména k:</w:t>
      </w:r>
    </w:p>
    <w:p w:rsidR="003A77A7" w:rsidRPr="00AB6BC9" w:rsidRDefault="003A77A7" w:rsidP="003A77A7">
      <w:pPr>
        <w:pStyle w:val="Odstavecseseznamem"/>
        <w:numPr>
          <w:ilvl w:val="0"/>
          <w:numId w:val="1"/>
        </w:num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lastRenderedPageBreak/>
        <w:t>zastupování Zmocnitele při uplatnění nároku na vydání zemědělské nemovitosti, jiné věci než zemědělské nemovitosti, práva či jiné majetkové hodnoty prostřednictvím výzvy vůči povinné osobě</w:t>
      </w:r>
      <w:r w:rsidRPr="00AB6BC9">
        <w:rPr>
          <w:b/>
          <w:bCs/>
          <w:sz w:val="22"/>
          <w:szCs w:val="22"/>
        </w:rPr>
        <w:t>;</w:t>
      </w:r>
      <w:r w:rsidRPr="00AB6BC9">
        <w:rPr>
          <w:sz w:val="22"/>
          <w:szCs w:val="22"/>
        </w:rPr>
        <w:t xml:space="preserve"> </w:t>
      </w:r>
    </w:p>
    <w:p w:rsidR="003A77A7" w:rsidRPr="00AB6BC9" w:rsidRDefault="003A77A7" w:rsidP="003A77A7">
      <w:pPr>
        <w:pStyle w:val="Odstavecseseznamem"/>
        <w:numPr>
          <w:ilvl w:val="0"/>
          <w:numId w:val="1"/>
        </w:num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t xml:space="preserve">doplňování výzvy o další důvody, skutečnosti a listiny osvědčující uplatněný nárok; </w:t>
      </w:r>
    </w:p>
    <w:p w:rsidR="003A77A7" w:rsidRPr="00372ADC" w:rsidRDefault="003A77A7" w:rsidP="003A77A7">
      <w:pPr>
        <w:pStyle w:val="Odstavecseseznamem"/>
        <w:numPr>
          <w:ilvl w:val="0"/>
          <w:numId w:val="1"/>
        </w:num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t xml:space="preserve">uzavření dohody o vydání zemědělské nemovitosti, jiné věci než zemědělské nemovitosti, práva či jiné majetkové hodnoty podle </w:t>
      </w:r>
      <w:proofErr w:type="spellStart"/>
      <w:r w:rsidRPr="00AB6BC9">
        <w:rPr>
          <w:sz w:val="22"/>
          <w:szCs w:val="22"/>
        </w:rPr>
        <w:t>ust</w:t>
      </w:r>
      <w:proofErr w:type="spellEnd"/>
      <w:r w:rsidRPr="00AB6BC9">
        <w:rPr>
          <w:sz w:val="22"/>
          <w:szCs w:val="22"/>
        </w:rPr>
        <w:t>. § 9 odst. 2 a § 10 odst. 2 Zákona;</w:t>
      </w:r>
    </w:p>
    <w:p w:rsidR="003A77A7" w:rsidRPr="00AB6BC9" w:rsidRDefault="003A77A7" w:rsidP="003A77A7">
      <w:pPr>
        <w:pStyle w:val="Odstavecseseznamem"/>
        <w:numPr>
          <w:ilvl w:val="0"/>
          <w:numId w:val="1"/>
        </w:num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t>zastupování Zmocnitele v řízení o vydání zemědělské nemovitosti a řízení o schválení dohody o vydání zemědělské nemovitosti vedených pozemkovým úřadem a</w:t>
      </w:r>
    </w:p>
    <w:p w:rsidR="003A77A7" w:rsidRPr="00AB6BC9" w:rsidRDefault="003A77A7" w:rsidP="003A77A7">
      <w:pPr>
        <w:pStyle w:val="Odstavecseseznamem"/>
        <w:numPr>
          <w:ilvl w:val="0"/>
          <w:numId w:val="1"/>
        </w:numPr>
        <w:spacing w:line="276" w:lineRule="auto"/>
        <w:ind w:right="175"/>
        <w:jc w:val="both"/>
        <w:rPr>
          <w:sz w:val="22"/>
          <w:szCs w:val="22"/>
        </w:rPr>
      </w:pPr>
      <w:r w:rsidRPr="00AB6BC9">
        <w:rPr>
          <w:sz w:val="22"/>
          <w:szCs w:val="22"/>
        </w:rPr>
        <w:t>veškerým dalším jednáním a úkonům</w:t>
      </w:r>
      <w:r>
        <w:rPr>
          <w:sz w:val="22"/>
          <w:szCs w:val="22"/>
        </w:rPr>
        <w:t>.</w:t>
      </w:r>
      <w:r w:rsidRPr="00AB6BC9">
        <w:rPr>
          <w:b/>
          <w:sz w:val="22"/>
          <w:szCs w:val="22"/>
          <w:highlight w:val="yellow"/>
        </w:rPr>
        <w:t xml:space="preserve"> </w:t>
      </w:r>
    </w:p>
    <w:p w:rsidR="003A77A7" w:rsidRPr="00F5623C" w:rsidRDefault="003A77A7" w:rsidP="003A77A7">
      <w:pPr>
        <w:spacing w:line="276" w:lineRule="auto"/>
        <w:ind w:right="175"/>
        <w:jc w:val="both"/>
        <w:rPr>
          <w:sz w:val="22"/>
          <w:szCs w:val="22"/>
        </w:rPr>
      </w:pPr>
    </w:p>
    <w:p w:rsidR="003A77A7" w:rsidRPr="00F5623C" w:rsidRDefault="003A77A7" w:rsidP="003A77A7">
      <w:r w:rsidRPr="00F5623C">
        <w:rPr>
          <w:sz w:val="22"/>
          <w:szCs w:val="22"/>
        </w:rPr>
        <w:t>Zmocněnec je oprávněn udělit plnou moc jiné osobě, aby místo něho jednala za Zmocnitele</w:t>
      </w:r>
    </w:p>
    <w:p w:rsidR="003A77A7" w:rsidRPr="00F5623C" w:rsidRDefault="003A77A7" w:rsidP="003A77A7">
      <w:pPr>
        <w:jc w:val="both"/>
        <w:rPr>
          <w:sz w:val="22"/>
          <w:szCs w:val="22"/>
        </w:rPr>
      </w:pPr>
    </w:p>
    <w:p w:rsidR="003A77A7" w:rsidRPr="00F5623C" w:rsidRDefault="003A77A7" w:rsidP="003A77A7">
      <w:pPr>
        <w:jc w:val="both"/>
        <w:rPr>
          <w:sz w:val="22"/>
          <w:szCs w:val="22"/>
        </w:rPr>
      </w:pPr>
    </w:p>
    <w:p w:rsidR="003A77A7" w:rsidRPr="00F5623C" w:rsidRDefault="003A77A7" w:rsidP="003A77A7">
      <w:pPr>
        <w:outlineLvl w:val="0"/>
        <w:rPr>
          <w:sz w:val="22"/>
          <w:szCs w:val="22"/>
        </w:rPr>
      </w:pPr>
      <w:r w:rsidRPr="00F5623C">
        <w:rPr>
          <w:sz w:val="22"/>
          <w:szCs w:val="22"/>
        </w:rPr>
        <w:t>V ................... dne .................... 2013</w:t>
      </w: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i/>
          <w:sz w:val="22"/>
          <w:szCs w:val="22"/>
        </w:rPr>
      </w:pPr>
      <w:r w:rsidRPr="00F5623C">
        <w:rPr>
          <w:sz w:val="22"/>
          <w:szCs w:val="22"/>
        </w:rPr>
        <w:t>…………………………………………………….</w:t>
      </w:r>
    </w:p>
    <w:p w:rsidR="003A77A7" w:rsidRPr="00F5623C" w:rsidRDefault="003A77A7" w:rsidP="003A77A7">
      <w:pPr>
        <w:rPr>
          <w:i/>
          <w:sz w:val="22"/>
          <w:szCs w:val="22"/>
        </w:rPr>
      </w:pPr>
      <w:r w:rsidRPr="00F5623C">
        <w:rPr>
          <w:i/>
          <w:sz w:val="22"/>
          <w:szCs w:val="22"/>
        </w:rPr>
        <w:t>(úředně ověřený podpis)</w:t>
      </w: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 xml:space="preserve">Jméno: </w:t>
      </w:r>
      <w:r w:rsidR="00F5623C" w:rsidRPr="00F5623C">
        <w:rPr>
          <w:sz w:val="22"/>
          <w:szCs w:val="22"/>
          <w:highlight w:val="yellow"/>
        </w:rPr>
        <w:t>[</w:t>
      </w:r>
      <w:r w:rsidR="00F5623C" w:rsidRPr="00F5623C">
        <w:rPr>
          <w:sz w:val="22"/>
          <w:szCs w:val="22"/>
          <w:highlight w:val="yellow"/>
        </w:rPr>
        <w:sym w:font="Symbol" w:char="F0B7"/>
      </w:r>
      <w:r w:rsidR="00F5623C"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 xml:space="preserve">Funkce: </w:t>
      </w:r>
      <w:r w:rsidR="00F5623C" w:rsidRPr="00F5623C">
        <w:rPr>
          <w:sz w:val="22"/>
          <w:szCs w:val="22"/>
          <w:highlight w:val="yellow"/>
        </w:rPr>
        <w:t>[</w:t>
      </w:r>
      <w:r w:rsidR="00F5623C" w:rsidRPr="00F5623C">
        <w:rPr>
          <w:sz w:val="22"/>
          <w:szCs w:val="22"/>
          <w:highlight w:val="yellow"/>
        </w:rPr>
        <w:sym w:font="Symbol" w:char="F0B7"/>
      </w:r>
      <w:r w:rsidR="00F5623C"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>Tuto plnou moc přijímám:</w:t>
      </w: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outlineLvl w:val="0"/>
        <w:rPr>
          <w:sz w:val="22"/>
          <w:szCs w:val="22"/>
        </w:rPr>
      </w:pPr>
      <w:r w:rsidRPr="00F5623C">
        <w:rPr>
          <w:sz w:val="22"/>
          <w:szCs w:val="22"/>
        </w:rPr>
        <w:t>V ..................... dne ...................... 2013</w:t>
      </w: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>……………………………………………………….</w:t>
      </w:r>
    </w:p>
    <w:p w:rsidR="003A77A7" w:rsidRPr="00F5623C" w:rsidRDefault="003A77A7" w:rsidP="003A77A7">
      <w:pPr>
        <w:rPr>
          <w:i/>
          <w:sz w:val="22"/>
          <w:szCs w:val="22"/>
        </w:rPr>
      </w:pPr>
      <w:r w:rsidRPr="00F5623C">
        <w:rPr>
          <w:i/>
          <w:sz w:val="22"/>
          <w:szCs w:val="22"/>
        </w:rPr>
        <w:t>(úředně ověřený podpis)</w:t>
      </w: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 xml:space="preserve">Jméno: </w:t>
      </w:r>
      <w:r w:rsidR="00F5623C" w:rsidRPr="00F5623C">
        <w:rPr>
          <w:sz w:val="22"/>
          <w:szCs w:val="22"/>
          <w:highlight w:val="yellow"/>
        </w:rPr>
        <w:t>[</w:t>
      </w:r>
      <w:r w:rsidR="00F5623C" w:rsidRPr="00F5623C">
        <w:rPr>
          <w:sz w:val="22"/>
          <w:szCs w:val="22"/>
          <w:highlight w:val="yellow"/>
        </w:rPr>
        <w:sym w:font="Symbol" w:char="F0B7"/>
      </w:r>
      <w:r w:rsidR="00F5623C" w:rsidRPr="00F5623C">
        <w:rPr>
          <w:sz w:val="22"/>
          <w:szCs w:val="22"/>
          <w:highlight w:val="yellow"/>
        </w:rPr>
        <w:t>]</w:t>
      </w:r>
    </w:p>
    <w:p w:rsidR="003A77A7" w:rsidRPr="00F5623C" w:rsidRDefault="003A77A7" w:rsidP="003A77A7">
      <w:pPr>
        <w:rPr>
          <w:sz w:val="22"/>
          <w:szCs w:val="22"/>
        </w:rPr>
      </w:pPr>
      <w:r w:rsidRPr="00F5623C">
        <w:rPr>
          <w:sz w:val="22"/>
          <w:szCs w:val="22"/>
        </w:rPr>
        <w:t>Funkce:</w:t>
      </w:r>
      <w:r w:rsidR="00F5623C" w:rsidRPr="00F5623C">
        <w:rPr>
          <w:sz w:val="22"/>
          <w:szCs w:val="22"/>
          <w:highlight w:val="yellow"/>
        </w:rPr>
        <w:t xml:space="preserve"> [</w:t>
      </w:r>
      <w:r w:rsidR="00F5623C" w:rsidRPr="00F5623C">
        <w:rPr>
          <w:sz w:val="22"/>
          <w:szCs w:val="22"/>
          <w:highlight w:val="yellow"/>
        </w:rPr>
        <w:sym w:font="Symbol" w:char="F0B7"/>
      </w:r>
      <w:r w:rsidR="00F5623C" w:rsidRPr="00F5623C">
        <w:rPr>
          <w:sz w:val="22"/>
          <w:szCs w:val="22"/>
          <w:highlight w:val="yellow"/>
        </w:rPr>
        <w:t>]</w:t>
      </w:r>
    </w:p>
    <w:p w:rsidR="003A77A7" w:rsidRPr="00625A13" w:rsidRDefault="003A77A7" w:rsidP="003A77A7">
      <w:pPr>
        <w:jc w:val="both"/>
        <w:rPr>
          <w:rFonts w:asciiTheme="minorHAnsi" w:hAnsiTheme="minorHAnsi"/>
          <w:sz w:val="22"/>
          <w:szCs w:val="22"/>
        </w:rPr>
      </w:pPr>
    </w:p>
    <w:p w:rsidR="0066637A" w:rsidRPr="00AB6BC9" w:rsidRDefault="0066637A" w:rsidP="0066637A">
      <w:pPr>
        <w:spacing w:line="276" w:lineRule="auto"/>
        <w:jc w:val="both"/>
        <w:rPr>
          <w:sz w:val="22"/>
          <w:szCs w:val="22"/>
        </w:rPr>
      </w:pPr>
    </w:p>
    <w:p w:rsidR="00823062" w:rsidRDefault="00823062" w:rsidP="001971CE">
      <w:pPr>
        <w:jc w:val="center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rPr>
          <w:b/>
          <w:color w:val="00B050"/>
        </w:rPr>
      </w:pPr>
    </w:p>
    <w:p w:rsidR="00EB12A0" w:rsidRDefault="00C91447">
      <w:pPr>
        <w:jc w:val="center"/>
      </w:pPr>
      <w:r>
        <w:t>Oddíl č. 2 - VZOR Přílohy č. 5</w:t>
      </w:r>
    </w:p>
    <w:p w:rsidR="00612CB7" w:rsidRDefault="008C2CCB">
      <w:pPr>
        <w:spacing w:after="200" w:line="276" w:lineRule="auto"/>
        <w:jc w:val="center"/>
        <w:rPr>
          <w:b/>
          <w:i/>
          <w:color w:val="00B050"/>
        </w:rPr>
      </w:pPr>
      <w:r w:rsidRPr="008C2CCB">
        <w:rPr>
          <w:b/>
          <w:i/>
        </w:rPr>
        <w:t>Vzor prohlášení oprávněné osoby, že z její strany nedošlo k samostatnému uplatnění nároku na vydání věcí, práv a jiných majetkových hodnot</w:t>
      </w:r>
    </w:p>
    <w:p w:rsidR="00F5623C" w:rsidRDefault="00F5623C" w:rsidP="00F5623C">
      <w:pPr>
        <w:pStyle w:val="Nzev"/>
        <w:spacing w:line="276" w:lineRule="auto"/>
        <w:rPr>
          <w:color w:val="00B050"/>
        </w:rPr>
      </w:pPr>
    </w:p>
    <w:p w:rsidR="00F5623C" w:rsidRPr="00941D9A" w:rsidRDefault="00F5623C" w:rsidP="00F5623C">
      <w:pPr>
        <w:pStyle w:val="Nzev"/>
        <w:spacing w:line="276" w:lineRule="auto"/>
        <w:rPr>
          <w:sz w:val="22"/>
          <w:szCs w:val="22"/>
        </w:rPr>
      </w:pPr>
      <w:r w:rsidRPr="00941D9A">
        <w:rPr>
          <w:sz w:val="22"/>
          <w:szCs w:val="22"/>
        </w:rPr>
        <w:t>PROHLÁŠENÍ OPRÁVNĚNÉ OSOBY</w:t>
      </w:r>
    </w:p>
    <w:p w:rsidR="00F5623C" w:rsidRPr="00941D9A" w:rsidRDefault="00F5623C" w:rsidP="00F5623C">
      <w:pPr>
        <w:jc w:val="center"/>
      </w:pPr>
      <w:r w:rsidRPr="00941D9A">
        <w:rPr>
          <w:sz w:val="22"/>
          <w:szCs w:val="22"/>
        </w:rPr>
        <w:t>ve smyslu § 18 odst. 6 zákona č. 428/2012 Sb., o majetkovém vyrovnání s církvemi a náboženskými</w:t>
      </w:r>
    </w:p>
    <w:p w:rsidR="00F5623C" w:rsidRPr="00941D9A" w:rsidRDefault="00F5623C" w:rsidP="00F5623C">
      <w:pPr>
        <w:pStyle w:val="Nzev"/>
        <w:spacing w:line="276" w:lineRule="auto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ind w:left="2127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ind w:left="2124" w:hanging="2124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Níže podepsaná</w:t>
      </w:r>
      <w:r w:rsidRPr="00941D9A">
        <w:rPr>
          <w:sz w:val="22"/>
          <w:szCs w:val="22"/>
        </w:rPr>
        <w:tab/>
      </w:r>
      <w:r w:rsidRPr="00941D9A">
        <w:rPr>
          <w:b/>
          <w:sz w:val="22"/>
          <w:szCs w:val="22"/>
          <w:highlight w:val="yellow"/>
        </w:rPr>
        <w:t>[oprávněná osoba]</w:t>
      </w:r>
    </w:p>
    <w:p w:rsidR="00F5623C" w:rsidRPr="00941D9A" w:rsidRDefault="00F5623C" w:rsidP="00F5623C">
      <w:pPr>
        <w:spacing w:line="276" w:lineRule="auto"/>
        <w:ind w:left="2124"/>
        <w:jc w:val="both"/>
        <w:rPr>
          <w:sz w:val="22"/>
          <w:szCs w:val="22"/>
        </w:rPr>
      </w:pPr>
      <w:r w:rsidRPr="00941D9A">
        <w:rPr>
          <w:sz w:val="22"/>
          <w:szCs w:val="22"/>
        </w:rPr>
        <w:t xml:space="preserve">IČ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</w:p>
    <w:p w:rsidR="00F5623C" w:rsidRPr="00941D9A" w:rsidRDefault="00F5623C" w:rsidP="00F5623C">
      <w:pPr>
        <w:spacing w:line="276" w:lineRule="auto"/>
        <w:ind w:left="2124"/>
        <w:jc w:val="both"/>
        <w:rPr>
          <w:rStyle w:val="platne1"/>
          <w:sz w:val="22"/>
          <w:szCs w:val="22"/>
        </w:rPr>
      </w:pPr>
      <w:r w:rsidRPr="00941D9A">
        <w:rPr>
          <w:sz w:val="22"/>
          <w:szCs w:val="22"/>
        </w:rPr>
        <w:t xml:space="preserve">se sídlem: </w:t>
      </w:r>
      <w:r w:rsidRPr="00941D9A" w:rsidDel="00D1001C">
        <w:rPr>
          <w:sz w:val="22"/>
          <w:szCs w:val="22"/>
          <w:highlight w:val="yellow"/>
        </w:rPr>
        <w:t xml:space="preserve">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</w:p>
    <w:p w:rsidR="00F5623C" w:rsidRPr="00941D9A" w:rsidRDefault="00F5623C" w:rsidP="00F5623C">
      <w:pPr>
        <w:ind w:left="2124"/>
        <w:jc w:val="both"/>
        <w:rPr>
          <w:i/>
          <w:sz w:val="22"/>
          <w:szCs w:val="22"/>
        </w:rPr>
      </w:pPr>
      <w:r w:rsidRPr="00941D9A">
        <w:rPr>
          <w:rStyle w:val="platne1"/>
          <w:sz w:val="22"/>
          <w:szCs w:val="22"/>
        </w:rPr>
        <w:t xml:space="preserve">zapsaná v Rejstříku evidovaných právnických osob vedeném Ministerstvem kultury číslo evidence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sz w:val="22"/>
          <w:szCs w:val="22"/>
        </w:rPr>
        <w:t xml:space="preserve">, datum evidence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rStyle w:val="platne1"/>
          <w:sz w:val="22"/>
          <w:szCs w:val="22"/>
        </w:rPr>
        <w:t xml:space="preserve">    </w:t>
      </w:r>
    </w:p>
    <w:p w:rsidR="00F5623C" w:rsidRPr="00941D9A" w:rsidRDefault="00F5623C" w:rsidP="00F5623C">
      <w:pPr>
        <w:spacing w:line="276" w:lineRule="auto"/>
        <w:ind w:left="2124"/>
        <w:jc w:val="both"/>
        <w:rPr>
          <w:sz w:val="22"/>
          <w:szCs w:val="22"/>
        </w:rPr>
      </w:pPr>
      <w:r w:rsidRPr="00941D9A">
        <w:rPr>
          <w:sz w:val="22"/>
          <w:szCs w:val="22"/>
        </w:rPr>
        <w:t xml:space="preserve">jednající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sz w:val="22"/>
          <w:szCs w:val="22"/>
        </w:rPr>
        <w:t>, statutárním orgánem</w:t>
      </w:r>
    </w:p>
    <w:p w:rsidR="00F5623C" w:rsidRPr="00941D9A" w:rsidRDefault="00F5623C" w:rsidP="00F5623C">
      <w:pPr>
        <w:spacing w:line="276" w:lineRule="auto"/>
        <w:ind w:left="2124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jako oprávněná osoba</w:t>
      </w:r>
    </w:p>
    <w:p w:rsidR="00F5623C" w:rsidRPr="00941D9A" w:rsidRDefault="00F5623C" w:rsidP="00F5623C">
      <w:pPr>
        <w:spacing w:line="276" w:lineRule="auto"/>
        <w:ind w:left="2124" w:hanging="2124"/>
        <w:jc w:val="both"/>
        <w:rPr>
          <w:sz w:val="22"/>
          <w:szCs w:val="22"/>
        </w:rPr>
      </w:pPr>
      <w:r w:rsidRPr="00941D9A">
        <w:rPr>
          <w:sz w:val="22"/>
          <w:szCs w:val="22"/>
        </w:rPr>
        <w:tab/>
      </w: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tímto potvrzuje, že souhlasí s tím, aby</w:t>
      </w: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jc w:val="both"/>
        <w:rPr>
          <w:b/>
          <w:sz w:val="22"/>
          <w:szCs w:val="22"/>
        </w:rPr>
      </w:pPr>
      <w:r w:rsidRPr="00941D9A">
        <w:rPr>
          <w:b/>
          <w:sz w:val="22"/>
          <w:szCs w:val="22"/>
          <w:highlight w:val="yellow"/>
        </w:rPr>
        <w:t>[právnická osoba přímo nadřízená oprávněné osobě / registrovaná církev či náboženská společnost, která oprávněnou osobu zřídila či založila, nebo jíž byla oprávněná osoba součástí]</w:t>
      </w: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 xml:space="preserve">IČ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rStyle w:val="platne1"/>
          <w:sz w:val="22"/>
          <w:szCs w:val="22"/>
        </w:rPr>
        <w:t xml:space="preserve">  </w:t>
      </w:r>
    </w:p>
    <w:p w:rsidR="00F5623C" w:rsidRPr="00941D9A" w:rsidRDefault="00F5623C" w:rsidP="00F5623C">
      <w:pPr>
        <w:spacing w:line="276" w:lineRule="auto"/>
        <w:jc w:val="both"/>
        <w:rPr>
          <w:bCs/>
          <w:sz w:val="22"/>
          <w:szCs w:val="22"/>
        </w:rPr>
      </w:pPr>
      <w:r w:rsidRPr="00941D9A">
        <w:rPr>
          <w:sz w:val="22"/>
          <w:szCs w:val="22"/>
        </w:rPr>
        <w:t xml:space="preserve">se sídlem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rStyle w:val="platne1"/>
          <w:sz w:val="22"/>
          <w:szCs w:val="22"/>
        </w:rPr>
        <w:t xml:space="preserve">  </w:t>
      </w:r>
    </w:p>
    <w:p w:rsidR="00F5623C" w:rsidRPr="00941D9A" w:rsidRDefault="00F5623C" w:rsidP="00F5623C">
      <w:pPr>
        <w:jc w:val="both"/>
        <w:rPr>
          <w:i/>
          <w:sz w:val="22"/>
          <w:szCs w:val="22"/>
        </w:rPr>
      </w:pPr>
      <w:r w:rsidRPr="00941D9A">
        <w:rPr>
          <w:rStyle w:val="platne1"/>
          <w:sz w:val="22"/>
          <w:szCs w:val="22"/>
        </w:rPr>
        <w:t xml:space="preserve">zapsaná v Rejstříku evidovaných právnických osob vedeném Ministerstvem kultury číslo evidence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sz w:val="22"/>
          <w:szCs w:val="22"/>
        </w:rPr>
        <w:t xml:space="preserve">, datum evidence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rStyle w:val="platne1"/>
          <w:sz w:val="22"/>
          <w:szCs w:val="22"/>
        </w:rPr>
        <w:t xml:space="preserve">    </w:t>
      </w: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 xml:space="preserve">jednající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  <w:r w:rsidRPr="00941D9A">
        <w:rPr>
          <w:sz w:val="22"/>
          <w:szCs w:val="22"/>
        </w:rPr>
        <w:t>, statutárním orgánem</w:t>
      </w: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jc w:val="both"/>
        <w:rPr>
          <w:sz w:val="22"/>
          <w:szCs w:val="22"/>
        </w:rPr>
      </w:pPr>
      <w:r w:rsidRPr="00941D9A">
        <w:rPr>
          <w:sz w:val="22"/>
          <w:szCs w:val="22"/>
        </w:rPr>
        <w:t>jako její přímo nadřízená právnická osoba ve smyslu § 18 odst. 6 zákona č. 428/2012 Sb., o majetkovém vyrovnání s církvemi a náboženskými společnostmi</w:t>
      </w:r>
      <w:r>
        <w:rPr>
          <w:sz w:val="22"/>
          <w:szCs w:val="22"/>
        </w:rPr>
        <w:t>,</w:t>
      </w:r>
      <w:r w:rsidRPr="00941D9A">
        <w:rPr>
          <w:sz w:val="22"/>
          <w:szCs w:val="22"/>
        </w:rPr>
        <w:t xml:space="preserve"> jejím jménem uplatnila nároky na vydání </w:t>
      </w:r>
      <w:r>
        <w:rPr>
          <w:sz w:val="22"/>
          <w:szCs w:val="22"/>
        </w:rPr>
        <w:t>věcí, práv a jiných majetkových hodnot</w:t>
      </w:r>
      <w:r w:rsidRPr="00941D9A">
        <w:rPr>
          <w:sz w:val="22"/>
          <w:szCs w:val="22"/>
        </w:rPr>
        <w:t xml:space="preserve"> a zároveň prohlašuje, že dosud tyto nároky neuplatnila sama.   </w:t>
      </w:r>
    </w:p>
    <w:p w:rsidR="00F5623C" w:rsidRPr="00941D9A" w:rsidRDefault="00F5623C" w:rsidP="00F5623C">
      <w:pPr>
        <w:spacing w:line="276" w:lineRule="auto"/>
        <w:ind w:right="175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ind w:right="175"/>
        <w:jc w:val="both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outlineLvl w:val="0"/>
        <w:rPr>
          <w:bCs/>
          <w:sz w:val="22"/>
          <w:szCs w:val="22"/>
        </w:rPr>
      </w:pPr>
      <w:r w:rsidRPr="00941D9A">
        <w:rPr>
          <w:bCs/>
          <w:sz w:val="22"/>
          <w:szCs w:val="22"/>
        </w:rPr>
        <w:t>V ………….. dne ………………. 2013</w:t>
      </w:r>
    </w:p>
    <w:p w:rsidR="00F5623C" w:rsidRPr="00941D9A" w:rsidRDefault="00F5623C" w:rsidP="00F5623C">
      <w:pPr>
        <w:spacing w:line="276" w:lineRule="auto"/>
        <w:rPr>
          <w:sz w:val="22"/>
          <w:szCs w:val="22"/>
        </w:rPr>
      </w:pPr>
    </w:p>
    <w:p w:rsidR="00F5623C" w:rsidRPr="00941D9A" w:rsidRDefault="00F5623C" w:rsidP="00F5623C">
      <w:pPr>
        <w:spacing w:line="276" w:lineRule="auto"/>
        <w:rPr>
          <w:b/>
          <w:sz w:val="22"/>
          <w:szCs w:val="22"/>
        </w:rPr>
      </w:pPr>
      <w:r w:rsidRPr="00941D9A">
        <w:rPr>
          <w:sz w:val="22"/>
          <w:szCs w:val="22"/>
        </w:rPr>
        <w:t xml:space="preserve">za </w:t>
      </w:r>
      <w:r w:rsidRPr="00941D9A">
        <w:rPr>
          <w:b/>
          <w:sz w:val="22"/>
          <w:szCs w:val="22"/>
          <w:highlight w:val="yellow"/>
        </w:rPr>
        <w:t>[oprávněná osoba]</w:t>
      </w:r>
    </w:p>
    <w:p w:rsidR="00F5623C" w:rsidRPr="00941D9A" w:rsidRDefault="00F5623C" w:rsidP="00F5623C">
      <w:pPr>
        <w:spacing w:line="276" w:lineRule="auto"/>
        <w:rPr>
          <w:b/>
          <w:sz w:val="22"/>
          <w:szCs w:val="22"/>
        </w:rPr>
      </w:pPr>
    </w:p>
    <w:p w:rsidR="00F5623C" w:rsidRPr="00941D9A" w:rsidRDefault="00F5623C" w:rsidP="00F5623C">
      <w:pPr>
        <w:spacing w:line="276" w:lineRule="auto"/>
        <w:rPr>
          <w:b/>
          <w:sz w:val="22"/>
          <w:szCs w:val="22"/>
        </w:rPr>
      </w:pPr>
    </w:p>
    <w:p w:rsidR="00F5623C" w:rsidRPr="00941D9A" w:rsidRDefault="00F5623C" w:rsidP="00F5623C">
      <w:pPr>
        <w:spacing w:line="276" w:lineRule="auto"/>
        <w:rPr>
          <w:sz w:val="22"/>
          <w:szCs w:val="22"/>
        </w:rPr>
      </w:pPr>
      <w:r w:rsidRPr="00941D9A">
        <w:rPr>
          <w:b/>
          <w:bCs/>
          <w:sz w:val="22"/>
          <w:szCs w:val="22"/>
        </w:rPr>
        <w:t>…………..</w:t>
      </w:r>
    </w:p>
    <w:p w:rsidR="00F5623C" w:rsidRPr="00941D9A" w:rsidRDefault="00F5623C" w:rsidP="00F5623C">
      <w:pPr>
        <w:spacing w:line="276" w:lineRule="auto"/>
        <w:rPr>
          <w:sz w:val="22"/>
          <w:szCs w:val="22"/>
        </w:rPr>
      </w:pPr>
      <w:r w:rsidRPr="00941D9A">
        <w:rPr>
          <w:sz w:val="22"/>
          <w:szCs w:val="22"/>
        </w:rPr>
        <w:t xml:space="preserve">Jméno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</w:p>
    <w:p w:rsidR="00F5623C" w:rsidRPr="00941D9A" w:rsidRDefault="00F5623C" w:rsidP="00F5623C">
      <w:pPr>
        <w:spacing w:line="276" w:lineRule="auto"/>
        <w:rPr>
          <w:sz w:val="22"/>
          <w:szCs w:val="22"/>
        </w:rPr>
      </w:pPr>
      <w:r w:rsidRPr="00941D9A">
        <w:rPr>
          <w:sz w:val="22"/>
          <w:szCs w:val="22"/>
        </w:rPr>
        <w:t xml:space="preserve">Funkce: </w:t>
      </w:r>
      <w:r w:rsidRPr="00941D9A">
        <w:rPr>
          <w:sz w:val="22"/>
          <w:szCs w:val="22"/>
          <w:highlight w:val="yellow"/>
        </w:rPr>
        <w:t>[</w:t>
      </w:r>
      <w:r w:rsidRPr="00941D9A">
        <w:rPr>
          <w:sz w:val="22"/>
          <w:szCs w:val="22"/>
          <w:highlight w:val="yellow"/>
        </w:rPr>
        <w:sym w:font="Symbol" w:char="F0B7"/>
      </w:r>
      <w:r w:rsidRPr="00941D9A">
        <w:rPr>
          <w:sz w:val="22"/>
          <w:szCs w:val="22"/>
          <w:highlight w:val="yellow"/>
        </w:rPr>
        <w:t>]</w:t>
      </w:r>
    </w:p>
    <w:p w:rsidR="00C363CB" w:rsidRDefault="00C363CB">
      <w:pPr>
        <w:spacing w:after="200" w:line="276" w:lineRule="auto"/>
        <w:rPr>
          <w:b/>
          <w:color w:val="00B050"/>
        </w:rPr>
      </w:pPr>
    </w:p>
    <w:p w:rsidR="00F5623C" w:rsidRDefault="00F5623C">
      <w:pPr>
        <w:spacing w:after="200" w:line="276" w:lineRule="auto"/>
        <w:jc w:val="center"/>
        <w:rPr>
          <w:b/>
        </w:rPr>
      </w:pPr>
    </w:p>
    <w:p w:rsidR="00F5623C" w:rsidRDefault="00F5623C">
      <w:pPr>
        <w:spacing w:after="200" w:line="276" w:lineRule="auto"/>
        <w:jc w:val="center"/>
        <w:rPr>
          <w:b/>
        </w:rPr>
      </w:pPr>
    </w:p>
    <w:p w:rsidR="00B82968" w:rsidRDefault="00377B66">
      <w:pPr>
        <w:spacing w:after="200" w:line="276" w:lineRule="auto"/>
        <w:jc w:val="center"/>
        <w:rPr>
          <w:b/>
        </w:rPr>
      </w:pPr>
      <w:r w:rsidRPr="00377B66">
        <w:rPr>
          <w:b/>
        </w:rPr>
        <w:t>Oddíl č. 3 - VZOR Přílohy č. 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350"/>
        <w:gridCol w:w="1448"/>
        <w:gridCol w:w="5520"/>
        <w:gridCol w:w="839"/>
      </w:tblGrid>
      <w:tr w:rsidR="00C363CB" w:rsidRPr="00C363CB" w:rsidTr="00EB12A0">
        <w:trPr>
          <w:trHeight w:val="879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3CB" w:rsidRPr="00C363CB" w:rsidRDefault="00C363CB" w:rsidP="00C363CB">
            <w:pPr>
              <w:keepNext/>
              <w:keepLines/>
              <w:spacing w:before="200"/>
              <w:outlineLvl w:val="8"/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Identifikátor křivdy – pro Oddíl č. 1, seznamy majetkových položek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3CB" w:rsidRPr="00C363CB" w:rsidRDefault="00C363CB" w:rsidP="00C363C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C363CB" w:rsidRPr="00C363CB" w:rsidRDefault="00C363CB" w:rsidP="00C363C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podle § 5 písm. a) až k) ZMV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3CB" w:rsidRPr="00C363CB" w:rsidRDefault="00C363CB" w:rsidP="00C363C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Uvedení konkrétních skutečností vedoucích k majetkovým křivdám a označení konkrétního rozhodnutí, výměru, úkonu či jiného způsobu doložení majetkové křivdy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b/>
                <w:color w:val="000000"/>
              </w:rPr>
            </w:pPr>
          </w:p>
          <w:p w:rsidR="00C363CB" w:rsidRPr="00C363CB" w:rsidRDefault="00C363CB" w:rsidP="00C363CB">
            <w:pPr>
              <w:rPr>
                <w:b/>
                <w:color w:val="000000"/>
              </w:rPr>
            </w:pPr>
          </w:p>
          <w:p w:rsidR="00C363CB" w:rsidRPr="00C363CB" w:rsidRDefault="00C363CB" w:rsidP="00C363CB">
            <w:pPr>
              <w:rPr>
                <w:b/>
                <w:color w:val="000000"/>
              </w:rPr>
            </w:pPr>
            <w:r w:rsidRPr="00C363CB">
              <w:rPr>
                <w:b/>
                <w:color w:val="000000"/>
                <w:sz w:val="22"/>
                <w:szCs w:val="22"/>
              </w:rPr>
              <w:t>Číslo listiny</w:t>
            </w:r>
          </w:p>
          <w:p w:rsidR="00C363CB" w:rsidRPr="00C363CB" w:rsidRDefault="00C363CB" w:rsidP="00C363CB">
            <w:pPr>
              <w:rPr>
                <w:b/>
                <w:color w:val="000000"/>
              </w:rPr>
            </w:pPr>
          </w:p>
        </w:tc>
      </w:tr>
      <w:tr w:rsidR="00C363CB" w:rsidRPr="00C363CB" w:rsidTr="00EB12A0">
        <w:trPr>
          <w:trHeight w:val="292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jc w:val="right"/>
              <w:rPr>
                <w:color w:val="00B05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písm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</w:rPr>
              <w:t>1.</w:t>
            </w:r>
          </w:p>
        </w:tc>
      </w:tr>
      <w:tr w:rsidR="00C363CB" w:rsidRPr="00C363CB" w:rsidTr="00EB12A0">
        <w:trPr>
          <w:trHeight w:val="292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jc w:val="right"/>
              <w:rPr>
                <w:color w:val="00B05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písm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</w:rPr>
              <w:t>2.</w:t>
            </w:r>
          </w:p>
        </w:tc>
      </w:tr>
      <w:tr w:rsidR="00C363CB" w:rsidRPr="00C363CB" w:rsidTr="00EB12A0">
        <w:trPr>
          <w:trHeight w:val="292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jc w:val="right"/>
              <w:rPr>
                <w:color w:val="00B05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písm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</w:rPr>
              <w:t>3.</w:t>
            </w:r>
          </w:p>
        </w:tc>
      </w:tr>
      <w:tr w:rsidR="00C363CB" w:rsidRPr="00C363CB" w:rsidTr="00EB12A0">
        <w:trPr>
          <w:trHeight w:val="292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jc w:val="right"/>
              <w:rPr>
                <w:color w:val="00B05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písm.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</w:rPr>
              <w:t>4.</w:t>
            </w:r>
          </w:p>
        </w:tc>
      </w:tr>
      <w:tr w:rsidR="00C363CB" w:rsidRPr="00C363CB" w:rsidTr="00EB12A0">
        <w:trPr>
          <w:trHeight w:val="292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jc w:val="right"/>
              <w:rPr>
                <w:color w:val="00B05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písm.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CB" w:rsidRPr="00C363CB" w:rsidRDefault="00C363CB" w:rsidP="00C363CB">
            <w:pPr>
              <w:rPr>
                <w:color w:val="000000"/>
              </w:rPr>
            </w:pPr>
            <w:r w:rsidRPr="00C363CB">
              <w:rPr>
                <w:color w:val="000000"/>
              </w:rPr>
              <w:t>5.</w:t>
            </w:r>
          </w:p>
        </w:tc>
      </w:tr>
    </w:tbl>
    <w:p w:rsidR="00C363CB" w:rsidRDefault="00C363CB">
      <w:pPr>
        <w:spacing w:after="200" w:line="276" w:lineRule="auto"/>
        <w:rPr>
          <w:b/>
          <w:color w:val="00B050"/>
        </w:rPr>
      </w:pPr>
    </w:p>
    <w:p w:rsidR="00C363CB" w:rsidRDefault="00C363CB">
      <w:pPr>
        <w:spacing w:after="200" w:line="276" w:lineRule="auto"/>
        <w:rPr>
          <w:b/>
          <w:color w:val="00B050"/>
        </w:rPr>
      </w:pPr>
      <w:r>
        <w:rPr>
          <w:b/>
          <w:color w:val="00B050"/>
        </w:rPr>
        <w:br w:type="page"/>
      </w:r>
    </w:p>
    <w:p w:rsidR="00FB47DE" w:rsidRDefault="00FB47DE">
      <w:pPr>
        <w:spacing w:after="200" w:line="276" w:lineRule="auto"/>
        <w:rPr>
          <w:b/>
          <w:color w:val="00B050"/>
        </w:rPr>
      </w:pPr>
    </w:p>
    <w:p w:rsidR="00B82968" w:rsidRDefault="00377B66">
      <w:pPr>
        <w:spacing w:after="200" w:line="276" w:lineRule="auto"/>
        <w:jc w:val="center"/>
        <w:rPr>
          <w:b/>
        </w:rPr>
      </w:pPr>
      <w:r w:rsidRPr="00377B66">
        <w:rPr>
          <w:b/>
        </w:rPr>
        <w:t>Oddíl č. 4 - VZOR Přílohy č. 2</w:t>
      </w:r>
    </w:p>
    <w:p w:rsidR="00FB47DE" w:rsidRPr="00FB47DE" w:rsidRDefault="00FB47DE" w:rsidP="00FB47DE">
      <w:pPr>
        <w:jc w:val="both"/>
        <w:rPr>
          <w:b/>
        </w:rPr>
      </w:pPr>
      <w:r w:rsidRPr="00FB47DE">
        <w:rPr>
          <w:b/>
        </w:rPr>
        <w:t>Popis původních součástí a příslušenství věcí ve smyslu § 12 odst. 1 ZMV:</w:t>
      </w:r>
    </w:p>
    <w:p w:rsidR="00FB47DE" w:rsidRPr="00FB47DE" w:rsidRDefault="00FB47DE" w:rsidP="00FB47DE">
      <w:pPr>
        <w:jc w:val="both"/>
      </w:pPr>
    </w:p>
    <w:p w:rsidR="00FB47DE" w:rsidRPr="00FB47DE" w:rsidRDefault="00FB47DE" w:rsidP="00FB47DE">
      <w:pPr>
        <w:jc w:val="both"/>
      </w:pPr>
    </w:p>
    <w:tbl>
      <w:tblPr>
        <w:tblStyle w:val="Mkatabulky1"/>
        <w:tblW w:w="5103" w:type="dxa"/>
        <w:tblLook w:val="04A0"/>
      </w:tblPr>
      <w:tblGrid>
        <w:gridCol w:w="2268"/>
        <w:gridCol w:w="2835"/>
      </w:tblGrid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7DE">
              <w:rPr>
                <w:b/>
                <w:color w:val="000000"/>
                <w:sz w:val="22"/>
                <w:szCs w:val="22"/>
              </w:rPr>
              <w:t>Popis původních součástí a příslušenství věcí</w:t>
            </w: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7DE">
              <w:rPr>
                <w:b/>
                <w:color w:val="000000"/>
                <w:sz w:val="22"/>
                <w:szCs w:val="22"/>
              </w:rPr>
              <w:t>Odkaz na věc hlavní</w:t>
            </w:r>
          </w:p>
        </w:tc>
      </w:tr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</w:tr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</w:tr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</w:tr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</w:tr>
      <w:tr w:rsidR="00FB47DE" w:rsidRPr="00FB47DE" w:rsidTr="00EB12A0">
        <w:tc>
          <w:tcPr>
            <w:tcW w:w="2268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B47DE" w:rsidRPr="00FB47DE" w:rsidRDefault="00FB47DE" w:rsidP="00FB47DE">
            <w:pPr>
              <w:jc w:val="center"/>
              <w:rPr>
                <w:b/>
              </w:rPr>
            </w:pPr>
          </w:p>
        </w:tc>
      </w:tr>
    </w:tbl>
    <w:p w:rsidR="00FB47DE" w:rsidRDefault="00FB47DE" w:rsidP="00FB47DE">
      <w:pPr>
        <w:jc w:val="both"/>
      </w:pPr>
    </w:p>
    <w:p w:rsidR="00FB47DE" w:rsidRPr="00FB47DE" w:rsidRDefault="00FB47DE" w:rsidP="00FB47DE">
      <w:r w:rsidRPr="00FB47DE">
        <w:t>Následují příslušné dokumenty</w:t>
      </w:r>
    </w:p>
    <w:p w:rsidR="00FB47DE" w:rsidRPr="00FB47DE" w:rsidRDefault="00FB47DE" w:rsidP="00FB47DE"/>
    <w:p w:rsidR="00FB47DE" w:rsidRDefault="00FB47DE" w:rsidP="00FB47DE">
      <w:pPr>
        <w:jc w:val="both"/>
      </w:pPr>
    </w:p>
    <w:p w:rsidR="00FB47DE" w:rsidRPr="00FB47DE" w:rsidRDefault="00FB47DE" w:rsidP="00FB47DE">
      <w:pPr>
        <w:jc w:val="both"/>
      </w:pPr>
    </w:p>
    <w:p w:rsidR="00FB47DE" w:rsidRDefault="00FB47DE">
      <w:pPr>
        <w:spacing w:after="200" w:line="276" w:lineRule="auto"/>
        <w:rPr>
          <w:b/>
          <w:color w:val="00B050"/>
        </w:rPr>
      </w:pPr>
    </w:p>
    <w:p w:rsidR="00FB47DE" w:rsidRDefault="00FB47DE">
      <w:pPr>
        <w:spacing w:after="200" w:line="276" w:lineRule="auto"/>
        <w:rPr>
          <w:b/>
          <w:color w:val="00B050"/>
        </w:rPr>
      </w:pPr>
    </w:p>
    <w:p w:rsidR="00FB47DE" w:rsidRDefault="00FB47DE">
      <w:pPr>
        <w:spacing w:after="200" w:line="276" w:lineRule="auto"/>
        <w:rPr>
          <w:b/>
          <w:color w:val="00B050"/>
        </w:rPr>
      </w:pPr>
    </w:p>
    <w:p w:rsidR="00FB47DE" w:rsidRDefault="00FB47DE">
      <w:pPr>
        <w:spacing w:after="200" w:line="276" w:lineRule="auto"/>
        <w:rPr>
          <w:b/>
          <w:color w:val="00B050"/>
        </w:rPr>
      </w:pPr>
      <w:r>
        <w:rPr>
          <w:b/>
          <w:color w:val="00B050"/>
        </w:rPr>
        <w:br w:type="page"/>
      </w:r>
    </w:p>
    <w:p w:rsidR="00823062" w:rsidRDefault="00823062">
      <w:pPr>
        <w:spacing w:after="200" w:line="276" w:lineRule="auto"/>
        <w:rPr>
          <w:b/>
          <w:color w:val="00B050"/>
        </w:rPr>
      </w:pPr>
    </w:p>
    <w:p w:rsidR="00784F62" w:rsidRDefault="009B2E5E" w:rsidP="00784F62">
      <w:pPr>
        <w:spacing w:after="200" w:line="276" w:lineRule="auto"/>
        <w:jc w:val="center"/>
      </w:pPr>
      <w:r>
        <w:t xml:space="preserve">Oddíl č. 4 - VZOR Přílohy č. </w:t>
      </w:r>
      <w:r w:rsidR="00C52D97">
        <w:t>3</w:t>
      </w:r>
    </w:p>
    <w:p w:rsidR="00143459" w:rsidRPr="002D0D46" w:rsidRDefault="00E55FBC" w:rsidP="001971CE">
      <w:pPr>
        <w:jc w:val="center"/>
        <w:rPr>
          <w:b/>
          <w:i/>
        </w:rPr>
      </w:pPr>
      <w:r>
        <w:rPr>
          <w:b/>
          <w:i/>
        </w:rPr>
        <w:t>Doplňující údaje k identifikaci parcel</w:t>
      </w:r>
      <w:r w:rsidR="00704BD0">
        <w:rPr>
          <w:b/>
          <w:i/>
        </w:rPr>
        <w:t xml:space="preserve"> –</w:t>
      </w:r>
      <w:r w:rsidR="003A41FF">
        <w:rPr>
          <w:b/>
          <w:i/>
        </w:rPr>
        <w:t xml:space="preserve"> </w:t>
      </w:r>
      <w:r w:rsidR="00143459">
        <w:rPr>
          <w:b/>
          <w:i/>
        </w:rPr>
        <w:t>s</w:t>
      </w:r>
      <w:r w:rsidR="00143459" w:rsidRPr="00143459">
        <w:rPr>
          <w:b/>
          <w:i/>
        </w:rPr>
        <w:t xml:space="preserve">rovnávací sestavení </w:t>
      </w:r>
      <w:r w:rsidR="00143459">
        <w:rPr>
          <w:b/>
          <w:i/>
        </w:rPr>
        <w:t>parcel, i</w:t>
      </w:r>
      <w:r w:rsidR="00143459" w:rsidRPr="00143459">
        <w:rPr>
          <w:b/>
          <w:i/>
        </w:rPr>
        <w:t>dentifikace parcel</w:t>
      </w:r>
    </w:p>
    <w:p w:rsidR="001971CE" w:rsidRDefault="001971CE" w:rsidP="009B2E5E">
      <w:pPr>
        <w:jc w:val="center"/>
      </w:pPr>
    </w:p>
    <w:p w:rsidR="00704BD0" w:rsidRDefault="00704BD0" w:rsidP="00704BD0">
      <w:pPr>
        <w:jc w:val="both"/>
      </w:pPr>
    </w:p>
    <w:p w:rsidR="00704BD0" w:rsidRDefault="00704BD0" w:rsidP="00704BD0">
      <w:pPr>
        <w:jc w:val="both"/>
        <w:rPr>
          <w:b/>
        </w:rPr>
      </w:pPr>
      <w:r>
        <w:rPr>
          <w:b/>
        </w:rPr>
        <w:t>Kopie Srovnávacích sestavení parcel, které má Oprávněná osoba k dispozici, jsou uvedeny na následujících stranách.</w:t>
      </w: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D717CA" w:rsidP="00704BD0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8108650"/>
            <wp:effectExtent l="19050" t="0" r="0" b="0"/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D717CA" w:rsidP="00704BD0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8101635"/>
            <wp:effectExtent l="19050" t="0" r="0" b="0"/>
            <wp:docPr id="2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704BD0" w:rsidP="00704BD0">
      <w:pPr>
        <w:jc w:val="both"/>
        <w:rPr>
          <w:b/>
        </w:rPr>
      </w:pPr>
    </w:p>
    <w:p w:rsidR="00704BD0" w:rsidRDefault="00D717CA" w:rsidP="00704BD0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8122715"/>
            <wp:effectExtent l="19050" t="0" r="0" b="0"/>
            <wp:docPr id="2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0" w:rsidRDefault="00704BD0" w:rsidP="009B2E5E">
      <w:pPr>
        <w:jc w:val="center"/>
      </w:pPr>
    </w:p>
    <w:p w:rsidR="007A160C" w:rsidRDefault="00F75D39" w:rsidP="004912F1">
      <w:pPr>
        <w:spacing w:after="200" w:line="276" w:lineRule="auto"/>
        <w:jc w:val="center"/>
        <w:sectPr w:rsidR="007A160C" w:rsidSect="007A16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912F1" w:rsidRDefault="004912F1" w:rsidP="004912F1">
      <w:pPr>
        <w:spacing w:after="200" w:line="276" w:lineRule="auto"/>
        <w:jc w:val="center"/>
      </w:pPr>
      <w:r>
        <w:lastRenderedPageBreak/>
        <w:t>Oddíl č. 4 - VZOR Přílohy č. 4</w:t>
      </w:r>
    </w:p>
    <w:p w:rsidR="007A160C" w:rsidRPr="007A160C" w:rsidRDefault="007A160C" w:rsidP="007A160C">
      <w:pPr>
        <w:jc w:val="both"/>
        <w:rPr>
          <w:b/>
        </w:rPr>
      </w:pPr>
      <w:r w:rsidRPr="007A160C">
        <w:rPr>
          <w:b/>
        </w:rPr>
        <w:t>Pozemky zapsané ve vložkách Pozemkových knih</w:t>
      </w:r>
    </w:p>
    <w:p w:rsidR="007A160C" w:rsidRPr="007A160C" w:rsidRDefault="007A160C" w:rsidP="007A160C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9"/>
        <w:gridCol w:w="1638"/>
        <w:gridCol w:w="1911"/>
        <w:gridCol w:w="1223"/>
        <w:gridCol w:w="2184"/>
        <w:gridCol w:w="1777"/>
        <w:gridCol w:w="1365"/>
        <w:gridCol w:w="1365"/>
        <w:gridCol w:w="1426"/>
      </w:tblGrid>
      <w:tr w:rsidR="006854EA" w:rsidRPr="007A160C" w:rsidTr="006854EA">
        <w:trPr>
          <w:trHeight w:val="1088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knihovní vložky Pozemkových knih </w:t>
            </w:r>
          </w:p>
        </w:tc>
        <w:tc>
          <w:tcPr>
            <w:tcW w:w="672" w:type="pct"/>
          </w:tcPr>
          <w:p w:rsidR="007A160C" w:rsidRPr="007A160C" w:rsidRDefault="007A160C" w:rsidP="007A160C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430" w:type="pct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arcelní pozemku dle PK</w:t>
            </w: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625" w:type="pct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KN </w:t>
            </w:r>
          </w:p>
        </w:tc>
        <w:tc>
          <w:tcPr>
            <w:tcW w:w="480" w:type="pct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ozemku dle KN </w:t>
            </w:r>
          </w:p>
        </w:tc>
        <w:tc>
          <w:tcPr>
            <w:tcW w:w="480" w:type="pct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A160C" w:rsidRPr="007A160C" w:rsidRDefault="007A160C" w:rsidP="007A160C">
            <w:r w:rsidRPr="007A160C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501" w:type="pct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6854EA" w:rsidRPr="007A160C" w:rsidTr="006854EA">
        <w:trPr>
          <w:trHeight w:val="242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72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3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25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01" w:type="pct"/>
          </w:tcPr>
          <w:p w:rsidR="007A160C" w:rsidRPr="007A160C" w:rsidRDefault="007A160C" w:rsidP="007A160C">
            <w:pPr>
              <w:jc w:val="both"/>
            </w:pPr>
          </w:p>
        </w:tc>
      </w:tr>
      <w:tr w:rsidR="006854EA" w:rsidRPr="007A160C" w:rsidTr="006854EA">
        <w:trPr>
          <w:trHeight w:val="272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72" w:type="pct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43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25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01" w:type="pct"/>
          </w:tcPr>
          <w:p w:rsidR="007A160C" w:rsidRPr="007A160C" w:rsidRDefault="007A160C" w:rsidP="007A160C">
            <w:pPr>
              <w:jc w:val="both"/>
            </w:pPr>
          </w:p>
        </w:tc>
      </w:tr>
      <w:tr w:rsidR="006854EA" w:rsidRPr="007A160C" w:rsidTr="006854EA">
        <w:trPr>
          <w:trHeight w:val="272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72" w:type="pct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43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25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01" w:type="pct"/>
          </w:tcPr>
          <w:p w:rsidR="007A160C" w:rsidRPr="007A160C" w:rsidRDefault="007A160C" w:rsidP="007A160C">
            <w:pPr>
              <w:jc w:val="both"/>
            </w:pPr>
          </w:p>
        </w:tc>
      </w:tr>
      <w:tr w:rsidR="006854EA" w:rsidRPr="007A160C" w:rsidTr="006854EA">
        <w:trPr>
          <w:trHeight w:val="272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72" w:type="pct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43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25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01" w:type="pct"/>
          </w:tcPr>
          <w:p w:rsidR="007A160C" w:rsidRPr="007A160C" w:rsidRDefault="007A160C" w:rsidP="007A160C">
            <w:pPr>
              <w:jc w:val="both"/>
            </w:pPr>
          </w:p>
        </w:tc>
      </w:tr>
      <w:tr w:rsidR="006854EA" w:rsidRPr="007A160C" w:rsidTr="006854EA">
        <w:trPr>
          <w:trHeight w:val="272"/>
        </w:trPr>
        <w:tc>
          <w:tcPr>
            <w:tcW w:w="467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76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72" w:type="pct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43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768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625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480" w:type="pct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501" w:type="pct"/>
          </w:tcPr>
          <w:p w:rsidR="007A160C" w:rsidRPr="007A160C" w:rsidRDefault="007A160C" w:rsidP="007A160C">
            <w:pPr>
              <w:jc w:val="both"/>
            </w:pPr>
          </w:p>
        </w:tc>
      </w:tr>
    </w:tbl>
    <w:p w:rsidR="007A160C" w:rsidRPr="007A160C" w:rsidRDefault="007A160C" w:rsidP="007A160C">
      <w:pPr>
        <w:jc w:val="both"/>
        <w:rPr>
          <w:b/>
        </w:rPr>
      </w:pPr>
    </w:p>
    <w:p w:rsidR="007A160C" w:rsidRPr="007A160C" w:rsidRDefault="007A160C" w:rsidP="007A160C">
      <w:pPr>
        <w:jc w:val="both"/>
        <w:rPr>
          <w:b/>
        </w:rPr>
      </w:pPr>
    </w:p>
    <w:p w:rsidR="007A160C" w:rsidRPr="007A160C" w:rsidRDefault="007A160C" w:rsidP="007A160C">
      <w:pPr>
        <w:jc w:val="both"/>
        <w:rPr>
          <w:b/>
        </w:rPr>
      </w:pPr>
      <w:r w:rsidRPr="007A160C">
        <w:rPr>
          <w:b/>
        </w:rPr>
        <w:t xml:space="preserve">Pozemky zapsané ve vložkách </w:t>
      </w:r>
      <w:proofErr w:type="spellStart"/>
      <w:r w:rsidRPr="007A160C">
        <w:rPr>
          <w:b/>
        </w:rPr>
        <w:t>Desk</w:t>
      </w:r>
      <w:proofErr w:type="spellEnd"/>
      <w:r w:rsidRPr="007A160C">
        <w:rPr>
          <w:b/>
        </w:rPr>
        <w:t xml:space="preserve"> zemských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701"/>
        <w:gridCol w:w="1985"/>
        <w:gridCol w:w="1275"/>
        <w:gridCol w:w="2268"/>
        <w:gridCol w:w="1843"/>
        <w:gridCol w:w="1985"/>
        <w:gridCol w:w="1842"/>
      </w:tblGrid>
      <w:tr w:rsidR="007A160C" w:rsidRPr="007A160C" w:rsidTr="00DA00C3">
        <w:trPr>
          <w:trHeight w:val="1350"/>
        </w:trPr>
        <w:tc>
          <w:tcPr>
            <w:tcW w:w="1384" w:type="dxa"/>
          </w:tcPr>
          <w:p w:rsidR="007A160C" w:rsidRPr="007A160C" w:rsidRDefault="007A160C" w:rsidP="007A160C"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701" w:type="dxa"/>
          </w:tcPr>
          <w:p w:rsidR="007A160C" w:rsidRPr="007A160C" w:rsidRDefault="007A160C" w:rsidP="007A160C">
            <w:pPr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85" w:type="dxa"/>
          </w:tcPr>
          <w:p w:rsidR="007A160C" w:rsidRPr="007A160C" w:rsidRDefault="007A160C" w:rsidP="007A160C">
            <w:pPr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pozemku dle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5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2268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KN </w:t>
            </w:r>
          </w:p>
        </w:tc>
        <w:tc>
          <w:tcPr>
            <w:tcW w:w="1843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ozemku dle KN </w:t>
            </w:r>
          </w:p>
        </w:tc>
        <w:tc>
          <w:tcPr>
            <w:tcW w:w="1985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A160C" w:rsidRPr="007A160C" w:rsidRDefault="007A160C" w:rsidP="007A160C">
            <w:r w:rsidRPr="007A160C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842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7A160C" w:rsidRPr="007A160C" w:rsidTr="00DA00C3">
        <w:trPr>
          <w:trHeight w:val="255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DA00C3">
        <w:trPr>
          <w:trHeight w:val="270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DA00C3">
        <w:trPr>
          <w:trHeight w:val="270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DA00C3">
        <w:trPr>
          <w:trHeight w:val="270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DA00C3">
        <w:trPr>
          <w:trHeight w:val="270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DA00C3">
        <w:trPr>
          <w:trHeight w:val="270"/>
        </w:trPr>
        <w:tc>
          <w:tcPr>
            <w:tcW w:w="138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226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3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98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842" w:type="dxa"/>
          </w:tcPr>
          <w:p w:rsidR="007A160C" w:rsidRPr="007A160C" w:rsidRDefault="007A160C" w:rsidP="007A160C">
            <w:pPr>
              <w:jc w:val="both"/>
            </w:pPr>
          </w:p>
        </w:tc>
      </w:tr>
    </w:tbl>
    <w:p w:rsidR="007A160C" w:rsidRPr="007A160C" w:rsidRDefault="007A160C" w:rsidP="007A160C">
      <w:pPr>
        <w:jc w:val="both"/>
        <w:rPr>
          <w:b/>
        </w:rPr>
      </w:pPr>
    </w:p>
    <w:p w:rsidR="007A160C" w:rsidRPr="007A160C" w:rsidRDefault="007A160C" w:rsidP="007A160C">
      <w:pPr>
        <w:jc w:val="both"/>
        <w:rPr>
          <w:b/>
        </w:rPr>
      </w:pPr>
    </w:p>
    <w:p w:rsidR="007A160C" w:rsidRPr="007A160C" w:rsidRDefault="007A160C" w:rsidP="007A160C">
      <w:pPr>
        <w:jc w:val="both"/>
        <w:rPr>
          <w:b/>
        </w:rPr>
      </w:pPr>
      <w:r w:rsidRPr="007A160C">
        <w:rPr>
          <w:b/>
        </w:rPr>
        <w:t xml:space="preserve"> Stavby zapsané ve vložkách Pozemkových knih</w:t>
      </w:r>
    </w:p>
    <w:tbl>
      <w:tblPr>
        <w:tblW w:w="14847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415"/>
        <w:gridCol w:w="995"/>
        <w:gridCol w:w="1418"/>
        <w:gridCol w:w="1559"/>
        <w:gridCol w:w="1134"/>
        <w:gridCol w:w="1386"/>
        <w:gridCol w:w="1165"/>
        <w:gridCol w:w="1276"/>
        <w:gridCol w:w="1701"/>
        <w:gridCol w:w="1556"/>
      </w:tblGrid>
      <w:tr w:rsidR="007A160C" w:rsidRPr="007A160C" w:rsidTr="00EB12A0">
        <w:trPr>
          <w:trHeight w:val="1892"/>
        </w:trPr>
        <w:tc>
          <w:tcPr>
            <w:tcW w:w="1242" w:type="dxa"/>
          </w:tcPr>
          <w:p w:rsidR="007A160C" w:rsidRPr="007A160C" w:rsidRDefault="007A160C" w:rsidP="007A160C">
            <w:pPr>
              <w:jc w:val="both"/>
            </w:pP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415" w:type="dxa"/>
          </w:tcPr>
          <w:p w:rsidR="007A160C" w:rsidRPr="007A160C" w:rsidRDefault="007A160C" w:rsidP="007A160C">
            <w:pPr>
              <w:jc w:val="both"/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995" w:type="dxa"/>
          </w:tcPr>
          <w:p w:rsidR="007A160C" w:rsidRPr="007A160C" w:rsidRDefault="007A160C" w:rsidP="007A160C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418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arcelní pozemku dle PK, na kterém se stavba nachází</w:t>
            </w:r>
          </w:p>
        </w:tc>
        <w:tc>
          <w:tcPr>
            <w:tcW w:w="1559" w:type="dxa"/>
          </w:tcPr>
          <w:p w:rsidR="007A160C" w:rsidRPr="007A160C" w:rsidRDefault="007A160C" w:rsidP="007A160C">
            <w:pPr>
              <w:jc w:val="both"/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1134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opisné / číslo evidenční stavby dle PK</w:t>
            </w:r>
          </w:p>
        </w:tc>
        <w:tc>
          <w:tcPr>
            <w:tcW w:w="1386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KN </w:t>
            </w:r>
          </w:p>
        </w:tc>
        <w:tc>
          <w:tcPr>
            <w:tcW w:w="1165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arcelní pozemku dle KN, na kterém se stavba nachází</w:t>
            </w:r>
          </w:p>
        </w:tc>
        <w:tc>
          <w:tcPr>
            <w:tcW w:w="1276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opisné / číslo evidenční stavby dle KN</w:t>
            </w:r>
          </w:p>
        </w:tc>
        <w:tc>
          <w:tcPr>
            <w:tcW w:w="1701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A160C" w:rsidRPr="007A160C" w:rsidRDefault="007A160C" w:rsidP="007A160C">
            <w:r w:rsidRPr="007A160C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556" w:type="dxa"/>
          </w:tcPr>
          <w:p w:rsidR="007A160C" w:rsidRPr="007A160C" w:rsidRDefault="007A160C" w:rsidP="007A160C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7A160C" w:rsidRPr="007A160C" w:rsidTr="00EB12A0">
        <w:trPr>
          <w:trHeight w:val="242"/>
        </w:trPr>
        <w:tc>
          <w:tcPr>
            <w:tcW w:w="1242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41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99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41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9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3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38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6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6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EB12A0">
        <w:trPr>
          <w:trHeight w:val="288"/>
        </w:trPr>
        <w:tc>
          <w:tcPr>
            <w:tcW w:w="1242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41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995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41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9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3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38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6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6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EB12A0">
        <w:trPr>
          <w:trHeight w:val="273"/>
        </w:trPr>
        <w:tc>
          <w:tcPr>
            <w:tcW w:w="1242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41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995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41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9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3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38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6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6" w:type="dxa"/>
          </w:tcPr>
          <w:p w:rsidR="007A160C" w:rsidRPr="007A160C" w:rsidRDefault="007A160C" w:rsidP="007A160C">
            <w:pPr>
              <w:jc w:val="both"/>
            </w:pPr>
          </w:p>
        </w:tc>
      </w:tr>
      <w:tr w:rsidR="007A160C" w:rsidRPr="007A160C" w:rsidTr="00EB12A0">
        <w:trPr>
          <w:trHeight w:val="273"/>
        </w:trPr>
        <w:tc>
          <w:tcPr>
            <w:tcW w:w="1242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41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995" w:type="dxa"/>
          </w:tcPr>
          <w:p w:rsidR="007A160C" w:rsidRPr="007A160C" w:rsidRDefault="007A160C" w:rsidP="007A160C">
            <w:pPr>
              <w:ind w:left="708"/>
              <w:jc w:val="both"/>
            </w:pPr>
          </w:p>
        </w:tc>
        <w:tc>
          <w:tcPr>
            <w:tcW w:w="1418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9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34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38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165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276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701" w:type="dxa"/>
          </w:tcPr>
          <w:p w:rsidR="007A160C" w:rsidRPr="007A160C" w:rsidRDefault="007A160C" w:rsidP="007A160C">
            <w:pPr>
              <w:jc w:val="both"/>
            </w:pPr>
          </w:p>
        </w:tc>
        <w:tc>
          <w:tcPr>
            <w:tcW w:w="1556" w:type="dxa"/>
          </w:tcPr>
          <w:p w:rsidR="007A160C" w:rsidRPr="007A160C" w:rsidRDefault="007A160C" w:rsidP="007A160C">
            <w:pPr>
              <w:jc w:val="both"/>
            </w:pPr>
          </w:p>
        </w:tc>
      </w:tr>
    </w:tbl>
    <w:p w:rsidR="007A160C" w:rsidRPr="007A160C" w:rsidRDefault="007A160C" w:rsidP="007A160C">
      <w:pPr>
        <w:jc w:val="both"/>
        <w:rPr>
          <w:b/>
        </w:rPr>
      </w:pPr>
    </w:p>
    <w:p w:rsidR="007A160C" w:rsidRPr="007A160C" w:rsidRDefault="00DA00C3" w:rsidP="007A160C">
      <w:pPr>
        <w:jc w:val="both"/>
        <w:rPr>
          <w:b/>
        </w:rPr>
      </w:pPr>
      <w:r w:rsidRPr="00DA00C3">
        <w:rPr>
          <w:b/>
        </w:rPr>
        <w:t xml:space="preserve">Stavby zapsané ve vložkách </w:t>
      </w:r>
      <w:proofErr w:type="spellStart"/>
      <w:r w:rsidRPr="00DA00C3">
        <w:rPr>
          <w:b/>
        </w:rPr>
        <w:t>Desk</w:t>
      </w:r>
      <w:proofErr w:type="spellEnd"/>
      <w:r w:rsidRPr="00DA00C3">
        <w:rPr>
          <w:b/>
        </w:rPr>
        <w:t xml:space="preserve"> zemských</w:t>
      </w:r>
    </w:p>
    <w:tbl>
      <w:tblPr>
        <w:tblpPr w:leftFromText="141" w:rightFromText="141" w:vertAnchor="text" w:horzAnchor="margin" w:tblpXSpec="right" w:tblpY="20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418"/>
        <w:gridCol w:w="1417"/>
        <w:gridCol w:w="1276"/>
        <w:gridCol w:w="1843"/>
        <w:gridCol w:w="1559"/>
        <w:gridCol w:w="1559"/>
        <w:gridCol w:w="1560"/>
        <w:gridCol w:w="1417"/>
        <w:gridCol w:w="1559"/>
      </w:tblGrid>
      <w:tr w:rsidR="00DA00C3" w:rsidRPr="007A160C" w:rsidTr="00C9517E">
        <w:trPr>
          <w:trHeight w:val="1615"/>
        </w:trPr>
        <w:tc>
          <w:tcPr>
            <w:tcW w:w="1242" w:type="dxa"/>
          </w:tcPr>
          <w:p w:rsidR="00DA00C3" w:rsidRPr="007A160C" w:rsidRDefault="00DA00C3" w:rsidP="00DA00C3"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418" w:type="dxa"/>
          </w:tcPr>
          <w:p w:rsidR="00DA00C3" w:rsidRPr="007A160C" w:rsidRDefault="00DA00C3" w:rsidP="00DA00C3">
            <w:pPr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417" w:type="dxa"/>
          </w:tcPr>
          <w:p w:rsidR="00DA00C3" w:rsidRPr="007A160C" w:rsidRDefault="00DA00C3" w:rsidP="00DA00C3">
            <w:pPr>
              <w:rPr>
                <w:i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, na kterém se stavba nachází</w:t>
            </w:r>
          </w:p>
        </w:tc>
        <w:tc>
          <w:tcPr>
            <w:tcW w:w="1843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Číslo popisné / číslo evidenční stavby dle </w:t>
            </w:r>
            <w:proofErr w:type="spellStart"/>
            <w:r w:rsidRPr="007A160C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559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Katastrální území dle KN </w:t>
            </w:r>
          </w:p>
        </w:tc>
        <w:tc>
          <w:tcPr>
            <w:tcW w:w="1559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arcelní pozemku dle KN, na kterém se stavba nachází</w:t>
            </w:r>
          </w:p>
        </w:tc>
        <w:tc>
          <w:tcPr>
            <w:tcW w:w="1560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Číslo popisné / číslo evidenční stavby dle KN</w:t>
            </w:r>
          </w:p>
        </w:tc>
        <w:tc>
          <w:tcPr>
            <w:tcW w:w="1417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DA00C3" w:rsidRPr="007A160C" w:rsidRDefault="00DA00C3" w:rsidP="00DA00C3">
            <w:r w:rsidRPr="007A160C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559" w:type="dxa"/>
          </w:tcPr>
          <w:p w:rsidR="00DA00C3" w:rsidRPr="007A160C" w:rsidRDefault="00DA00C3" w:rsidP="00DA00C3">
            <w:pPr>
              <w:rPr>
                <w:b/>
                <w:bCs/>
                <w:color w:val="000000"/>
              </w:rPr>
            </w:pPr>
            <w:r w:rsidRPr="007A160C">
              <w:rPr>
                <w:b/>
                <w:bCs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DA00C3" w:rsidRPr="007A160C" w:rsidTr="00C9517E">
        <w:trPr>
          <w:trHeight w:val="254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69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69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69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69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84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  <w:tr w:rsidR="00DA00C3" w:rsidRPr="007A160C" w:rsidTr="00C9517E">
        <w:trPr>
          <w:trHeight w:val="269"/>
        </w:trPr>
        <w:tc>
          <w:tcPr>
            <w:tcW w:w="1242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8" w:type="dxa"/>
          </w:tcPr>
          <w:p w:rsidR="00DA00C3" w:rsidRPr="007A160C" w:rsidRDefault="00DA00C3" w:rsidP="00DA00C3">
            <w:pPr>
              <w:ind w:left="708"/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276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843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60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417" w:type="dxa"/>
          </w:tcPr>
          <w:p w:rsidR="00DA00C3" w:rsidRPr="007A160C" w:rsidRDefault="00DA00C3" w:rsidP="00DA00C3">
            <w:pPr>
              <w:jc w:val="both"/>
            </w:pPr>
          </w:p>
        </w:tc>
        <w:tc>
          <w:tcPr>
            <w:tcW w:w="1559" w:type="dxa"/>
          </w:tcPr>
          <w:p w:rsidR="00DA00C3" w:rsidRPr="007A160C" w:rsidRDefault="00DA00C3" w:rsidP="00DA00C3">
            <w:pPr>
              <w:jc w:val="both"/>
            </w:pPr>
          </w:p>
        </w:tc>
      </w:tr>
    </w:tbl>
    <w:p w:rsidR="00B82968" w:rsidRDefault="007A160C" w:rsidP="00A216A6">
      <w:pPr>
        <w:jc w:val="both"/>
        <w:rPr>
          <w:b/>
        </w:rPr>
      </w:pPr>
      <w:r w:rsidRPr="007A160C">
        <w:rPr>
          <w:b/>
        </w:rPr>
        <w:t xml:space="preserve"> </w:t>
      </w:r>
      <w:bookmarkStart w:id="0" w:name="_GoBack"/>
      <w:bookmarkEnd w:id="0"/>
    </w:p>
    <w:sectPr w:rsidR="00B82968" w:rsidSect="007A16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A0" w:rsidRDefault="00EB12A0" w:rsidP="003A77A7">
      <w:r>
        <w:separator/>
      </w:r>
    </w:p>
  </w:endnote>
  <w:endnote w:type="continuationSeparator" w:id="0">
    <w:p w:rsidR="00EB12A0" w:rsidRDefault="00EB12A0" w:rsidP="003A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A0" w:rsidRDefault="00EB12A0" w:rsidP="003A77A7">
      <w:r>
        <w:separator/>
      </w:r>
    </w:p>
  </w:footnote>
  <w:footnote w:type="continuationSeparator" w:id="0">
    <w:p w:rsidR="00EB12A0" w:rsidRDefault="00EB12A0" w:rsidP="003A77A7">
      <w:r>
        <w:continuationSeparator/>
      </w:r>
    </w:p>
  </w:footnote>
  <w:footnote w:id="1">
    <w:p w:rsidR="00EB12A0" w:rsidRPr="00F5623C" w:rsidRDefault="00EB12A0" w:rsidP="003A77A7">
      <w:pPr>
        <w:pStyle w:val="Textpoznpodarou"/>
        <w:jc w:val="both"/>
        <w:rPr>
          <w:i/>
          <w:sz w:val="18"/>
          <w:szCs w:val="18"/>
        </w:rPr>
      </w:pPr>
      <w:r w:rsidRPr="00F5623C">
        <w:rPr>
          <w:rStyle w:val="Znakapoznpodarou"/>
        </w:rPr>
        <w:footnoteRef/>
      </w:r>
      <w:r w:rsidRPr="00F5623C">
        <w:rPr>
          <w:i/>
          <w:sz w:val="18"/>
          <w:szCs w:val="18"/>
        </w:rPr>
        <w:t xml:space="preserve">Pokud se jedná o církevní právnickou osobu, registrovanou církev či náboženskou společnost doplňte údaje dle </w:t>
      </w:r>
      <w:r w:rsidRPr="00F5623C">
        <w:rPr>
          <w:rStyle w:val="platne1"/>
          <w:i/>
          <w:sz w:val="18"/>
          <w:szCs w:val="18"/>
        </w:rPr>
        <w:t xml:space="preserve">Rejstříku evidovaných právnických osob/Rejstříku církví a náboženských společností vedeným Ministerstvem kultury (číslo evidence: </w:t>
      </w:r>
      <w:r w:rsidRPr="00F5623C">
        <w:rPr>
          <w:i/>
          <w:sz w:val="18"/>
          <w:szCs w:val="18"/>
          <w:highlight w:val="yellow"/>
        </w:rPr>
        <w:t>[</w:t>
      </w:r>
      <w:r w:rsidRPr="00F5623C">
        <w:rPr>
          <w:i/>
          <w:sz w:val="18"/>
          <w:szCs w:val="18"/>
          <w:highlight w:val="yellow"/>
        </w:rPr>
        <w:sym w:font="Symbol" w:char="F0B7"/>
      </w:r>
      <w:r w:rsidRPr="00F5623C">
        <w:rPr>
          <w:i/>
          <w:sz w:val="18"/>
          <w:szCs w:val="18"/>
          <w:highlight w:val="yellow"/>
        </w:rPr>
        <w:t>]</w:t>
      </w:r>
      <w:r w:rsidRPr="00F5623C">
        <w:rPr>
          <w:i/>
          <w:sz w:val="18"/>
          <w:szCs w:val="18"/>
        </w:rPr>
        <w:t xml:space="preserve">). Pokud se jedná o jinou osobu evidovanou v obchodním rejstříku, či jiném rejstříku, doplňte údaje dle příslušného rejstříku </w:t>
      </w:r>
      <w:r w:rsidRPr="00F5623C">
        <w:rPr>
          <w:rStyle w:val="platne1"/>
          <w:i/>
          <w:sz w:val="18"/>
          <w:szCs w:val="18"/>
        </w:rPr>
        <w:t>nebo na základě aktu příslušné církevní autority</w:t>
      </w:r>
    </w:p>
    <w:p w:rsidR="00EB12A0" w:rsidRDefault="00EB12A0" w:rsidP="003A77A7">
      <w:pPr>
        <w:pStyle w:val="Textpoznpodarou"/>
        <w:jc w:val="both"/>
      </w:pPr>
      <w:r w:rsidRPr="00F5623C">
        <w:rPr>
          <w:b/>
          <w:i/>
          <w:sz w:val="18"/>
          <w:szCs w:val="18"/>
        </w:rPr>
        <w:t>*</w:t>
      </w:r>
      <w:r w:rsidRPr="00F5623C">
        <w:rPr>
          <w:i/>
          <w:sz w:val="18"/>
          <w:szCs w:val="18"/>
        </w:rPr>
        <w:t xml:space="preserve"> Nehodící se vymaž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F3974"/>
    <w:multiLevelType w:val="hybridMultilevel"/>
    <w:tmpl w:val="C49A0220"/>
    <w:lvl w:ilvl="0" w:tplc="2724D68E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603"/>
    <w:rsid w:val="000B0DBE"/>
    <w:rsid w:val="001115B8"/>
    <w:rsid w:val="001137C1"/>
    <w:rsid w:val="00143459"/>
    <w:rsid w:val="001971CE"/>
    <w:rsid w:val="00237AC6"/>
    <w:rsid w:val="00274BE4"/>
    <w:rsid w:val="002B1903"/>
    <w:rsid w:val="00310AE8"/>
    <w:rsid w:val="003309C5"/>
    <w:rsid w:val="00377B66"/>
    <w:rsid w:val="003A41FF"/>
    <w:rsid w:val="003A77A7"/>
    <w:rsid w:val="00461E92"/>
    <w:rsid w:val="00487057"/>
    <w:rsid w:val="004912F1"/>
    <w:rsid w:val="0051135A"/>
    <w:rsid w:val="00525490"/>
    <w:rsid w:val="005F70B9"/>
    <w:rsid w:val="00612CB7"/>
    <w:rsid w:val="00613944"/>
    <w:rsid w:val="0066637A"/>
    <w:rsid w:val="006854EA"/>
    <w:rsid w:val="006B347D"/>
    <w:rsid w:val="006D3A92"/>
    <w:rsid w:val="00704BD0"/>
    <w:rsid w:val="00784F62"/>
    <w:rsid w:val="007901E5"/>
    <w:rsid w:val="007A160C"/>
    <w:rsid w:val="00804F8E"/>
    <w:rsid w:val="00811859"/>
    <w:rsid w:val="00817723"/>
    <w:rsid w:val="00823062"/>
    <w:rsid w:val="00875603"/>
    <w:rsid w:val="00897CE7"/>
    <w:rsid w:val="008C2CCB"/>
    <w:rsid w:val="008D3983"/>
    <w:rsid w:val="00910696"/>
    <w:rsid w:val="00921617"/>
    <w:rsid w:val="009A4D25"/>
    <w:rsid w:val="009B2E5E"/>
    <w:rsid w:val="009D3590"/>
    <w:rsid w:val="00A216A6"/>
    <w:rsid w:val="00A44DD9"/>
    <w:rsid w:val="00A6385D"/>
    <w:rsid w:val="00AE4E56"/>
    <w:rsid w:val="00B82968"/>
    <w:rsid w:val="00B93075"/>
    <w:rsid w:val="00BA3D96"/>
    <w:rsid w:val="00C363CB"/>
    <w:rsid w:val="00C52D97"/>
    <w:rsid w:val="00C91447"/>
    <w:rsid w:val="00C9517E"/>
    <w:rsid w:val="00CA7573"/>
    <w:rsid w:val="00CF2CB0"/>
    <w:rsid w:val="00D31410"/>
    <w:rsid w:val="00D36900"/>
    <w:rsid w:val="00D717CA"/>
    <w:rsid w:val="00DA00C3"/>
    <w:rsid w:val="00E03DD8"/>
    <w:rsid w:val="00E55FBC"/>
    <w:rsid w:val="00E729AB"/>
    <w:rsid w:val="00E93AB9"/>
    <w:rsid w:val="00EB12A0"/>
    <w:rsid w:val="00F47E7B"/>
    <w:rsid w:val="00F5623C"/>
    <w:rsid w:val="00F75D39"/>
    <w:rsid w:val="00FB47DE"/>
    <w:rsid w:val="00FD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1">
    <w:name w:val="nadpis11"/>
    <w:rsid w:val="00875603"/>
    <w:rPr>
      <w:rFonts w:ascii="Arial" w:hAnsi="Arial" w:cs="Arial" w:hint="default"/>
      <w:b/>
      <w:bCs/>
      <w:color w:val="00008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0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87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71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7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7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7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6637A"/>
    <w:pPr>
      <w:jc w:val="center"/>
    </w:pPr>
    <w:rPr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66637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platne1">
    <w:name w:val="platne1"/>
    <w:basedOn w:val="Standardnpsmoodstavce"/>
    <w:rsid w:val="0066637A"/>
  </w:style>
  <w:style w:type="paragraph" w:styleId="Odstavecseseznamem">
    <w:name w:val="List Paragraph"/>
    <w:basedOn w:val="Normln"/>
    <w:uiPriority w:val="34"/>
    <w:qFormat/>
    <w:rsid w:val="0066637A"/>
    <w:pPr>
      <w:ind w:left="720"/>
      <w:contextualSpacing/>
    </w:pPr>
  </w:style>
  <w:style w:type="paragraph" w:styleId="Revize">
    <w:name w:val="Revision"/>
    <w:hidden/>
    <w:uiPriority w:val="99"/>
    <w:semiHidden/>
    <w:rsid w:val="0061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FB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7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7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1">
    <w:name w:val="nadpis11"/>
    <w:rsid w:val="00875603"/>
    <w:rPr>
      <w:rFonts w:ascii="Arial" w:hAnsi="Arial" w:cs="Arial" w:hint="default"/>
      <w:b/>
      <w:bCs/>
      <w:color w:val="00008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0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87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71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7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7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7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6637A"/>
    <w:pPr>
      <w:jc w:val="center"/>
    </w:pPr>
    <w:rPr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66637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platne1">
    <w:name w:val="platne1"/>
    <w:basedOn w:val="Standardnpsmoodstavce"/>
    <w:rsid w:val="0066637A"/>
  </w:style>
  <w:style w:type="paragraph" w:styleId="Odstavecseseznamem">
    <w:name w:val="List Paragraph"/>
    <w:basedOn w:val="Normln"/>
    <w:uiPriority w:val="34"/>
    <w:qFormat/>
    <w:rsid w:val="0066637A"/>
    <w:pPr>
      <w:ind w:left="720"/>
      <w:contextualSpacing/>
    </w:pPr>
  </w:style>
  <w:style w:type="paragraph" w:styleId="Revize">
    <w:name w:val="Revision"/>
    <w:hidden/>
    <w:uiPriority w:val="99"/>
    <w:semiHidden/>
    <w:rsid w:val="0061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FB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3.mkcr.cz/cns_internet/CNS/Tisk_detail.aspx?id_subj=2138&amp;procedura=sp_vypis_cp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3.mkcr.cz/cns_internet/CNS/Seznam_dokumentu.aspx?id_subj=2138&amp;typ=3&amp;str_zpet=Detail_cpo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kcr.cz/cns_internet/CNS/Seznam_CPO.aspx?id_subj=1847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3.mkcr.cz/cns_internet/CNS/Vypis_uplny_cpo.aspx?id_subj=2138&amp;str_zpet=Detail_cpo.aspx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ECAB-74E6-4301-B980-5EAFDF2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53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18T17:58:00Z</cp:lastPrinted>
  <dcterms:created xsi:type="dcterms:W3CDTF">2013-01-21T17:47:00Z</dcterms:created>
  <dcterms:modified xsi:type="dcterms:W3CDTF">2013-01-21T17:47:00Z</dcterms:modified>
</cp:coreProperties>
</file>